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BB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2</w:t>
      </w:r>
    </w:p>
    <w:p w14:paraId="60BBEA71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E305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AF4DC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Елизаветинского</w:t>
      </w:r>
      <w:r w:rsidRPr="00E2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8B05EAF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е развитие муниципального образования </w:t>
      </w:r>
      <w:proofErr w:type="gramStart"/>
      <w:r w:rsidRPr="00E24C27">
        <w:rPr>
          <w:rFonts w:ascii="Times New Roman" w:eastAsia="Times New Roman" w:hAnsi="Times New Roman" w:cs="Times New Roman"/>
          <w:sz w:val="24"/>
          <w:szCs w:val="24"/>
        </w:rPr>
        <w:t>Елизаветинское  сельское</w:t>
      </w:r>
      <w:proofErr w:type="gramEnd"/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</w:p>
    <w:p w14:paraId="612D3358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1793A8" w14:textId="77777777" w:rsidR="00E24C27" w:rsidRPr="00E24C27" w:rsidRDefault="00E24C27" w:rsidP="00E2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4"/>
        <w:gridCol w:w="2641"/>
        <w:gridCol w:w="525"/>
        <w:gridCol w:w="11"/>
        <w:gridCol w:w="2072"/>
        <w:gridCol w:w="474"/>
        <w:gridCol w:w="1067"/>
        <w:gridCol w:w="41"/>
        <w:gridCol w:w="1306"/>
        <w:gridCol w:w="10"/>
        <w:gridCol w:w="1024"/>
        <w:gridCol w:w="244"/>
        <w:gridCol w:w="18"/>
        <w:gridCol w:w="827"/>
        <w:gridCol w:w="257"/>
        <w:gridCol w:w="14"/>
        <w:gridCol w:w="6"/>
        <w:gridCol w:w="1124"/>
        <w:gridCol w:w="7"/>
        <w:gridCol w:w="14"/>
        <w:gridCol w:w="783"/>
        <w:gridCol w:w="1295"/>
        <w:gridCol w:w="45"/>
      </w:tblGrid>
      <w:tr w:rsidR="007C3DE0" w:rsidRPr="00E24C27" w14:paraId="4A629A77" w14:textId="77777777" w:rsidTr="00E46333">
        <w:trPr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1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A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1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2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7C3DE0" w:rsidRPr="00E24C27" w14:paraId="078A2B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AED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D1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2F9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05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02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C57" w14:textId="77777777" w:rsidR="007C3DE0" w:rsidRPr="00954A52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657" w14:textId="77777777" w:rsidR="007C3DE0" w:rsidRPr="00954A52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E2F" w14:textId="77777777" w:rsidR="007C3DE0" w:rsidRPr="00954A52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553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7D2F7C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E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E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8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B3C" w14:textId="79B0CAAB" w:rsidR="007C3DE0" w:rsidRPr="003E2C04" w:rsidRDefault="003E2C0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015" w14:textId="7811BBA8" w:rsidR="007C3DE0" w:rsidRPr="003E2C04" w:rsidRDefault="003E2C0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3D0" w14:textId="02B7317B" w:rsidR="007C3DE0" w:rsidRPr="003E2C04" w:rsidRDefault="003E2C0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8C3" w14:textId="01998A4B" w:rsidR="007C3DE0" w:rsidRPr="003E2C04" w:rsidRDefault="003E2C0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</w:tr>
      <w:tr w:rsidR="007C3DE0" w:rsidRPr="00E24C27" w14:paraId="0E215CDE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64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3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FFAD" w14:textId="3D358A6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11FB43E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7C9" w14:textId="5DB30155" w:rsidR="007C3DE0" w:rsidRPr="00E24C27" w:rsidRDefault="00011348" w:rsidP="00D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54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E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6,2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2B" w14:textId="18B248F7" w:rsidR="007C3DE0" w:rsidRPr="009B69E8" w:rsidRDefault="00105C2A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530,5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5EA" w14:textId="51025FEC" w:rsidR="007C3DE0" w:rsidRPr="00F80441" w:rsidRDefault="00C0721B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19,6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4547" w14:textId="130EA31B" w:rsidR="007C3DE0" w:rsidRPr="00E24C27" w:rsidRDefault="00214C4C" w:rsidP="0065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  <w:r w:rsidR="00342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BD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C3DE0" w:rsidRPr="00E24C27" w14:paraId="373D19A4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6E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E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F0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D39" w14:textId="4615786B" w:rsidR="007C3DE0" w:rsidRPr="00220F15" w:rsidRDefault="00220F1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27.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A97" w14:textId="072B5542" w:rsidR="007C3DE0" w:rsidRPr="00220F15" w:rsidRDefault="00220F1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27.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640" w14:textId="59A605F8" w:rsidR="007C3DE0" w:rsidRPr="00220F15" w:rsidRDefault="00220F1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422575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DC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108890BD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0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3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D8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E9E" w14:textId="6E9FB32C" w:rsidR="007C3DE0" w:rsidRPr="00220F15" w:rsidRDefault="00220F15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642.3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DC1" w14:textId="468CA989" w:rsidR="007C3DE0" w:rsidRPr="00220F15" w:rsidRDefault="00220F15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453.9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6C8" w14:textId="50152A1D" w:rsidR="007C3DE0" w:rsidRPr="00CA34D7" w:rsidRDefault="00200059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4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7EF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B7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6B8EB988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67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0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B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154" w14:textId="6720DD3A" w:rsidR="007C3DE0" w:rsidRPr="00E24C27" w:rsidRDefault="000E5E6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78,0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3E1" w14:textId="3E7C05CC" w:rsidR="007C3DE0" w:rsidRPr="00E24C27" w:rsidRDefault="00DB395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5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78,0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9B4" w14:textId="28D79CD5" w:rsidR="007C3DE0" w:rsidRPr="00E24C27" w:rsidRDefault="00502A6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72057F" w14:textId="3E0018C9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C1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45067568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7A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1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20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32E" w14:textId="413B5302" w:rsidR="007C3DE0" w:rsidRPr="00F95DE1" w:rsidRDefault="000E5E62" w:rsidP="00E0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11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8,5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0E1" w14:textId="4A75B521" w:rsidR="007C3DE0" w:rsidRPr="0098488D" w:rsidRDefault="00E42D3D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71,2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ECF" w14:textId="5470F973" w:rsidR="007C3DE0" w:rsidRPr="006A3981" w:rsidRDefault="00305465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11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B3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7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70872" w14:textId="398DDA5F" w:rsidR="007C3DE0" w:rsidRPr="00E24C27" w:rsidRDefault="007C3DE0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  <w:r w:rsidR="00554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D0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2B7FA3E0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9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8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E4E" w14:textId="77777777" w:rsidR="007C3DE0" w:rsidRPr="00E24C27" w:rsidRDefault="007C3DE0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02F" w14:textId="77777777" w:rsidR="007C3DE0" w:rsidRPr="00E24C27" w:rsidRDefault="007C3DE0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73F" w14:textId="77777777" w:rsidR="007C3DE0" w:rsidRPr="00E24C27" w:rsidRDefault="007C3DE0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9E5" w14:textId="77777777" w:rsidR="007C3DE0" w:rsidRPr="00E24C27" w:rsidRDefault="007C3DE0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D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5E4AEAAF" w14:textId="77777777" w:rsidTr="00ED2B1C">
        <w:trPr>
          <w:gridAfter w:val="23"/>
          <w:wAfter w:w="13819" w:type="dxa"/>
          <w:trHeight w:val="31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9D" w14:textId="77777777" w:rsidR="007C3DE0" w:rsidRPr="00E24C27" w:rsidRDefault="007C3DE0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0EA975ED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3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DD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ПРОЕКТ «ОБЕСПЕЧЕНИЕ УСТОЙЧИВОГО СОКРАЩЕНИЯ НЕПРИГОДНОГО ДЛ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Я  ЖИЛО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3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6EAC" w14:textId="1EC7FC0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E2A8E62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0D89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2A2" w14:textId="77777777" w:rsidR="007C3DE0" w:rsidRPr="00D85F43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2,8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DBA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A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4058" w14:textId="77777777" w:rsidR="007C3DE0" w:rsidRPr="0023376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5F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6139278D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CF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EA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0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FB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C8" w14:textId="77777777" w:rsidR="007C3DE0" w:rsidRPr="00E24C27" w:rsidRDefault="007C3DE0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F0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D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440051" w14:textId="0E71DC38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12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5AF111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2E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16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8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C20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EEAB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BAE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597E83" w14:textId="26DE928A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50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D9DCB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E8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C4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8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36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4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3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A279C" w14:textId="5DC50213" w:rsidR="008D33F3" w:rsidRPr="00E24C27" w:rsidRDefault="008D33F3" w:rsidP="008D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57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F48023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CA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8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BD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EB" w14:textId="77777777" w:rsidR="007C3DE0" w:rsidRPr="00E24C27" w:rsidRDefault="007C3DE0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38E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E9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307FE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67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98271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49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69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E7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20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9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6EC65" w14:textId="00D23B35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BAD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670619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AA45" w14:textId="7E7BA1BA" w:rsidR="007C3DE0" w:rsidRPr="00AC13E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CC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2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C528" w14:textId="60BAC753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4EB3920E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0D1C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5D5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457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40019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BE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DEB5AAE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BC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CE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4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D33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4B" w14:textId="09A27CA9" w:rsidR="007C3DE0" w:rsidRPr="00E24C27" w:rsidRDefault="000D376A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AEF" w14:textId="72CE0AC8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0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37BFE" w14:textId="23D21AE2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9B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237EAD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A7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D8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C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26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D190" w14:textId="149CB229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3F7" w14:textId="3D082B23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C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2A02E" w14:textId="40D0F5A4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DD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499C97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D3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6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7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A3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8F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4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B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3651F4" w14:textId="56E0E365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F4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3600BE9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5E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9B4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99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4EC" w14:textId="77777777" w:rsidR="007C3DE0" w:rsidRPr="00E24C27" w:rsidRDefault="007C3DE0" w:rsidP="002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7CB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6A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08BEF2C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8C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BD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B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0795" w14:textId="08787B8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04D3C3FC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0C1" w14:textId="6FE10331" w:rsidR="007C3DE0" w:rsidRPr="00E24C27" w:rsidRDefault="00B9275B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71B" w14:textId="77777777" w:rsidR="007C3DE0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4,72</w:t>
            </w:r>
          </w:p>
          <w:p w14:paraId="1B16AD86" w14:textId="1CDDC5AD" w:rsidR="00B9275B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64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C468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BDD9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7F4AD37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2D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4C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F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AC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C8B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F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AE6F2" w14:textId="72985921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B1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5885AD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AC8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ED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D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634F" w14:textId="42742FE9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D46" w14:textId="06A2C929" w:rsidR="007C3DE0" w:rsidRPr="00E24C27" w:rsidRDefault="00CA34D7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C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64F35" w14:textId="19D745A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65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02224D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9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AF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7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97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A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E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92A75" w14:textId="1BCE7154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C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5B075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C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07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4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5C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1E0" w14:textId="501EC3E1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4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7F" w14:textId="760406EB" w:rsidR="007C3DE0" w:rsidRPr="00E24C27" w:rsidRDefault="00CA34D7" w:rsidP="009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C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B53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F9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AAB0FC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0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FD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E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3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1807" w14:textId="59A0470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AC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CBAE4B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69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52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14:paraId="7CA778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5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68E0" w14:textId="3C2E16C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2B68298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C756" w14:textId="5F533B06" w:rsidR="007C3DE0" w:rsidRPr="00E24C27" w:rsidRDefault="00B9275B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22A" w14:textId="5BD14DA9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4,7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B9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0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455B10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436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896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5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17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F5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8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08A1C0" w14:textId="74D234CE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ECC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C3A78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A1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09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1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976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D9C" w14:textId="6A3C2985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7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AE7" w14:textId="6457128E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F0B4FE" w14:textId="4E7821F0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375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7C850E4" w14:textId="77777777" w:rsidTr="00E46333">
        <w:trPr>
          <w:gridAfter w:val="1"/>
          <w:wAfter w:w="45" w:type="dxa"/>
          <w:trHeight w:val="25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B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2C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F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882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5A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5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43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20B78" w14:textId="71BAE1A8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DB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BD9B30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F4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8D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3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D3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1201" w14:textId="70AA1F22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AD6" w14:textId="1DB62057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1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476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1BB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ADAB769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6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C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08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04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63F" w14:textId="70518367" w:rsidR="007C3DE0" w:rsidRPr="00E24C27" w:rsidRDefault="00032356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F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1E4F94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4DF8" w14:textId="13435ADB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419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</w:t>
            </w:r>
          </w:p>
          <w:p w14:paraId="2BC7F0DF" w14:textId="60181DC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352" w14:textId="62A60A5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EFF21" w14:textId="0AB92E1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73A0" w14:textId="6A12A62B" w:rsidR="004F0D49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46A" w14:textId="073AB4F5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E54" w14:textId="2CD07F6A" w:rsidR="004F0D49" w:rsidRPr="00C9368C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FB12B7" w14:textId="66CBA2AA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ED65" w14:textId="509C6746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D30E40C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24D6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EBE1" w14:textId="6675A83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AD0" w14:textId="57577FB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70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3C2F" w14:textId="326B6AF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84D" w14:textId="57BC803E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18D" w14:textId="7D6F0E71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C1A52D" w14:textId="357632F2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A790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408DA1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5B53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7D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B1E" w14:textId="7659E5B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22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CF17" w14:textId="5B4E85B4" w:rsidR="004F0D49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4F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D2C" w14:textId="44F72E78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654" w14:textId="6F69CC5E" w:rsidR="004F0D49" w:rsidRPr="00C9368C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F2A15" w14:textId="698FF5A6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1E521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4241D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3FB0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39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DDC" w14:textId="3363E84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6D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3C34" w14:textId="006D308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947" w14:textId="5FB7E243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016" w14:textId="44B0FBAA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2A6ED" w14:textId="68CA4E2C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2A77C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26683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86A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0A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4D1" w14:textId="568049D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B7B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672F" w14:textId="4A08D139" w:rsidR="004F0D49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59E" w14:textId="75DDDC0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313" w14:textId="1D265B85" w:rsidR="004F0D49" w:rsidRPr="00C9368C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C6DDFB" w14:textId="24915CCE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3EA40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DF6F74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237B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2F8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D607" w14:textId="643BD16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91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3559" w14:textId="4E1C5388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2F0" w14:textId="5BA9A3B8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F3A" w14:textId="3F7000D2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374D31" w14:textId="6A566697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994B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1919DC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8529" w14:textId="619A0A08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7343C" w14:textId="3FA7BE4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лагоустройству общественной территории на ул. Алексея Рыкуно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ньково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06E" w14:textId="31B2435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2259C" w14:textId="5A7493F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AFDC" w14:textId="775A4332" w:rsidR="004F0D49" w:rsidRPr="004D2087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AC2" w14:textId="5938E7B2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B63" w14:textId="5B2956FE" w:rsidR="004F0D49" w:rsidRPr="004D2087" w:rsidRDefault="00C0721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3F18EB" w14:textId="5F2BA61E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D50C" w14:textId="6B12ACA0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0F516DD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C100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D9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A17" w14:textId="2679395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3D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5EEFF" w14:textId="4EBFDE48" w:rsidR="004F0D49" w:rsidRPr="004D208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875" w14:textId="3485F9CB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8F5" w14:textId="7FCCFAA1" w:rsidR="004F0D49" w:rsidRPr="004D208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2D7A6D" w14:textId="2451082B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BE5CA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7221C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C57F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6F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8F6" w14:textId="4E80BAD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B6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2058" w14:textId="73D633B4" w:rsidR="004F0D49" w:rsidRPr="004D2087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25A" w14:textId="65F1C03C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D22" w14:textId="79FBB5C1" w:rsidR="004F0D49" w:rsidRPr="004D208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3CDAF0" w14:textId="634A5CAF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A7FBC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9921511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F90E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3E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783" w14:textId="22AEB89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DC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0C50" w14:textId="280ADE36" w:rsidR="004F0D49" w:rsidRPr="004D208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359" w14:textId="13E9C229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197" w14:textId="0B6B00E6" w:rsidR="004F0D49" w:rsidRPr="004D208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4829E7" w14:textId="309EC63D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C59E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48AEF5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E359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B3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F0F" w14:textId="50EA2BC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5E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3152" w14:textId="11B849AF" w:rsidR="004F0D49" w:rsidRPr="004D2087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C3F" w14:textId="34B857A9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E1E" w14:textId="14CF813F" w:rsidR="004F0D49" w:rsidRPr="004D2087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207557" w14:textId="4AFD2138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42462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8DB59A7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788D" w14:textId="77777777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AF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CB3" w14:textId="1845B7B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11458" w14:textId="455E780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38FA" w14:textId="21CD80BD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3D3" w14:textId="564748FE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9CD" w14:textId="78CA3C05" w:rsidR="004F0D49" w:rsidRP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B46046" w14:textId="1E8433E4" w:rsidR="004F0D49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DE3D1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CF9C4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1DF2" w14:textId="3E91BB73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AE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"КОМПЛЕКСНАЯ СИСТЕМА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Я  С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ДЫМИ КОММУНАЛЬНЫМИ ОТХОДАМ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FA399" w14:textId="2F4BC5D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8141B4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51F" w14:textId="60FDD99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1,6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B94" w14:textId="7777777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C6" w14:textId="7777777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85DE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6DF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55DB64C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F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7E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2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047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68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9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D90A8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AD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E2F0B6" w14:textId="77777777" w:rsidTr="00E46333">
        <w:trPr>
          <w:gridAfter w:val="1"/>
          <w:wAfter w:w="45" w:type="dxa"/>
          <w:trHeight w:val="20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33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D8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1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0AD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DFBB" w14:textId="66ED9B8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0,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7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584A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90A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698FD1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64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37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C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9BF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E0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1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2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5CD0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372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768D5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10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0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6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8DB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463" w14:textId="0AC38B3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0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6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B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218A4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61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FA8F647" w14:textId="77777777" w:rsidTr="00E46333">
        <w:trPr>
          <w:gridAfter w:val="1"/>
          <w:wAfter w:w="45" w:type="dxa"/>
          <w:trHeight w:val="113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2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5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5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68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1F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2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3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C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3FA46F" w14:textId="77777777" w:rsidTr="00E46333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FA49" w14:textId="284377B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69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E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9F2C" w14:textId="4F0E3A7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30201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1826" w14:textId="2B83250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91,6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E8" w14:textId="23844E8B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36E" w14:textId="7777777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0DB4A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BB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23E184E4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E3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FA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5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32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50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9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F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7486D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93B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0E7E2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E0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33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5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D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8BBF" w14:textId="3530C9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5,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A0" w14:textId="1914E44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E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197D5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997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AD448C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3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DA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C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884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0E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8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F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3C44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9C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D3FD69B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4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D4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528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4F5" w14:textId="1D93FD9D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4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286" w14:textId="167164B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8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BFD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1D8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C3D245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C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A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C8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67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5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44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3D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C7ADB3E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2B5" w14:textId="38623B2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2B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D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26ECF" w14:textId="72961F1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11B1C81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8AD" w14:textId="1445D6D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4A5" w14:textId="615B61BD" w:rsidR="004F0D49" w:rsidRPr="003D123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1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C8B70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250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3D835FB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B5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85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CB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589C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16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3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0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C0DE5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ED5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64B7901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01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A7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8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98C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12F7" w14:textId="0C206AA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D33" w14:textId="60A65BB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B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00EF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0A1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FDD33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10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8F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5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F2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10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8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1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11A69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4CC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591287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DB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04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8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58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852" w14:textId="53B329D5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D2" w14:textId="183852C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D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87F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4B9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14D81E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3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1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7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8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64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2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6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4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82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B3E82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710E" w14:textId="62DC7B0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D1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«ДОРОЖНАЯ   СЕ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4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A974A" w14:textId="355D257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1DAF2F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86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4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2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1354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6359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1C6F7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2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3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B6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77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8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E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A90A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94F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D97D0A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4C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BD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A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9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DB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6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8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9697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EBE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06B6E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82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83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E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4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8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5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C2F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A79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BEC7A6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B4B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2F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1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1C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38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1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1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89DC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354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82EEE5" w14:textId="77777777" w:rsidTr="00E46333">
        <w:trPr>
          <w:gridAfter w:val="1"/>
          <w:wAfter w:w="45" w:type="dxa"/>
          <w:trHeight w:val="8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5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B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1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F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145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F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E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E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09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B0AE5E2" w14:textId="77777777" w:rsidTr="00E46333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5DBD" w14:textId="4E1A84F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E4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,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й  социально- знач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 подпрограммы  «Поддержание существующей сети автомобильных дорог общего пользован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F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D7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E07580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0E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A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D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AB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8D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CF3A057" w14:textId="77777777" w:rsidTr="00E46333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D2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1D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3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F4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B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1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A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0D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F6666C" w14:textId="77777777" w:rsidTr="00E46333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1A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95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66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76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5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1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DC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89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769654" w14:textId="77777777" w:rsidTr="00E46333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E3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3F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7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CA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18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1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7EE92C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C7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D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B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9F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9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6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0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C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6E5E3C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1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7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B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78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F2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E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B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18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0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BE3535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1A42" w14:textId="2C6BFE8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6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 обще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 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паньково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ексея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B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735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E0254B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4F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3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D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FF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013B91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EC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6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1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A9D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84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2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F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4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3E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531F5C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1B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48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5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36B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3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E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3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D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3E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B2DD47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C0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4B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4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9BB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09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D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6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C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58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BBA5BB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C7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05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B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2E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C7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2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7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680E06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E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9D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FFF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5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5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EB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39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52F9CA4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FFE8" w14:textId="262981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27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 обще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 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Елизаветино,пл.Дружбы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№40 до д.37 (библиотек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0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6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7A5BF37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13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A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24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A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29C866F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16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14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B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DE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9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65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B0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80796F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07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7A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6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B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DC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6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6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31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31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CFC98B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51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C0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8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C6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2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6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94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1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003E28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CA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33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C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325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7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C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0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0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B366E5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5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F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E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06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C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3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AC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0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110E12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BAC5" w14:textId="54805637" w:rsidR="004F0D49" w:rsidRPr="00AC13E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EA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F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30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F125" w14:textId="42B58E4A" w:rsidR="004F0D49" w:rsidRPr="002F7BAC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238,4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3D" w14:textId="0DEABEA5" w:rsidR="004F0D49" w:rsidRPr="005740BB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442,7</w:t>
            </w:r>
            <w:r w:rsidR="002E5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934" w14:textId="68C92CD0" w:rsidR="004F0D49" w:rsidRPr="002F7BAC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80,8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71" w14:textId="248902EC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0E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4,78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5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86666F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91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B2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2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D119F" w14:textId="2F033194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DDF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4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111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8E" w14:textId="77777777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2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FED584A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65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E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9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AA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9157" w14:textId="3BF7BE16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4,5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733" w14:textId="1226DAA1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6,5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9E4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2EB" w14:textId="77777777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F2A0428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E8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93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F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DF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B085" w14:textId="791C8DDD" w:rsidR="004F0D49" w:rsidRPr="002F7BAC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78,0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2D6" w14:textId="6FD8834A" w:rsidR="004F0D49" w:rsidRPr="002F7BAC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78,0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162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E0B" w14:textId="77777777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5F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8E5FEB" w14:textId="77777777" w:rsidTr="00E46333">
        <w:trPr>
          <w:gridAfter w:val="1"/>
          <w:wAfter w:w="45" w:type="dxa"/>
          <w:trHeight w:val="2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3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39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B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99E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4A74" w14:textId="316A5CA9" w:rsidR="004F0D49" w:rsidRPr="002F7BAC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  <w:r w:rsidR="008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BCE" w14:textId="4A5129A0" w:rsidR="004F0D49" w:rsidRPr="002F7BAC" w:rsidRDefault="0039291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28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B9A" w14:textId="4BAADED4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09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6,8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1F" w14:textId="65299BA6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0E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E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3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D831BE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6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1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1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F2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D6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2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7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2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6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540976" w14:textId="77777777" w:rsidTr="00ED2B1C">
        <w:trPr>
          <w:gridAfter w:val="23"/>
          <w:wAfter w:w="13819" w:type="dxa"/>
          <w:trHeight w:val="330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D4" w14:textId="77777777" w:rsidR="004F0D49" w:rsidRPr="00E24C27" w:rsidRDefault="004F0D49" w:rsidP="004F0D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F0D49" w:rsidRPr="00E24C27" w14:paraId="1E92933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C1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FF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ТИМУЛИРОВАНИЕ ЭКОНОМИЧЕСКОЙ АКТИВНОС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A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5DE3" w14:textId="6D459E3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5C3392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159" w14:textId="1A39140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0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3D7" w14:textId="3C12B063" w:rsidR="004F0D49" w:rsidRPr="00DE377C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25" w14:textId="7777777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3E0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F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4F0D49" w:rsidRPr="00E24C27" w14:paraId="336122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D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2F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2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C6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9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1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4CCDA9" w14:textId="6014F24D" w:rsidR="004F0D49" w:rsidRPr="003D123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C8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015ADF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28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96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92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A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F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8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5BFE2" w14:textId="77777777" w:rsidR="004F0D49" w:rsidRPr="0075267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26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CAD6CE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42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C4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A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A1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6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3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F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13341" w14:textId="77777777" w:rsidR="004F0D49" w:rsidRPr="0075267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38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2B460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E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C4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71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19A" w14:textId="17827D08" w:rsidR="004F0D49" w:rsidRPr="00E24C27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039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7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39" w14:textId="572C6F5E" w:rsidR="004F0D49" w:rsidRPr="00DE377C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A19" w14:textId="7777777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C9B7B" w14:textId="77777777" w:rsidR="004F0D49" w:rsidRPr="001C352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4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8EDF5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8F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99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3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3B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E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D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9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174790" w14:textId="77777777" w:rsidR="004F0D49" w:rsidRPr="0075267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38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185F8B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8F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B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67C" w14:textId="7E28A96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2714C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A7" w14:textId="6147ECA3" w:rsidR="004F0D49" w:rsidRPr="00E24C27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0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AB0" w14:textId="5032CBEA" w:rsidR="004F0D49" w:rsidRPr="00DE377C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30B" w14:textId="7777777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FBF33" w14:textId="77777777" w:rsidR="004F0D49" w:rsidRPr="0044217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5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у  .</w:t>
            </w:r>
            <w:proofErr w:type="gramEnd"/>
          </w:p>
        </w:tc>
      </w:tr>
      <w:tr w:rsidR="004F0D49" w:rsidRPr="00E24C27" w14:paraId="0F8F6EE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32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D3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F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212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6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6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7B4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E9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7D32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3D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96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2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2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2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8A7B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C3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96F74E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1A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C3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A6F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5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6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0D3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87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87A9A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7C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4F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8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25A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C4B" w14:textId="71A769C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045" w14:textId="70A4CE82" w:rsidR="004F0D49" w:rsidRPr="00DE377C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D4" w14:textId="77777777" w:rsidR="004F0D49" w:rsidRPr="0044217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77F2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89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7DE21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F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2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3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8A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A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3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3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191017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D8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2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и поддержке малого и среднего предпринимательства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0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EE64" w14:textId="371474F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09358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58" w14:textId="0738A28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1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E31495" w14:textId="77777777" w:rsidR="004F0D49" w:rsidRPr="0044217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63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4F0D49" w:rsidRPr="00E24C27" w14:paraId="62ADA3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1F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3E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8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38D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1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C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B4E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B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6CFB4D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23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2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0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24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9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0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82A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A1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7AA8D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70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BA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1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C55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3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B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9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4FB0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1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25BF8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5A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7B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C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B4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DD" w14:textId="7DFFADE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F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5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98C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74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F3BB1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7D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9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9DD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3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D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6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208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80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E79270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71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20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5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2799" w14:textId="4D3BD09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A28E3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3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0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EB5728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69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4F0D49" w:rsidRPr="00E24C27" w14:paraId="434A474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30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78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F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6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7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D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B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ED8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CE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9521D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14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A0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F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2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DC9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87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82050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D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5A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15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4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D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0ECE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94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9604C2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F9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F0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3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F7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5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6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47AF5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CF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A0A69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57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E4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0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2A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D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9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AEF4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D2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31ECAA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4C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82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6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FB8A" w14:textId="466E366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D11C0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1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0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63CF4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2F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F0D49" w:rsidRPr="00E24C27" w14:paraId="67EA4DC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D6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A0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3C4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5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F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0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958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FC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0FD1A19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90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5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5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71B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8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0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7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2DD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DD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3709BA2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4A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04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D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C1C3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C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8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A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B7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E4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2E7F70A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D8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2C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7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EC4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E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7C0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8A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5AA4042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F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6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8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FC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6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D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A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9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13E4DD5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13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45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6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E384" w14:textId="1AA82B8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2B709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21" w14:textId="77777777" w:rsidR="004F0D49" w:rsidRPr="00997F7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E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37000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93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</w:p>
        </w:tc>
      </w:tr>
      <w:tr w:rsidR="004F0D49" w:rsidRPr="00E24C27" w14:paraId="0715008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58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30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B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BD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3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5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5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5DD8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00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3BF6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3E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6C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C46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B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6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8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AB0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25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D2AB74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AB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BD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5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F92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A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280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13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64978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8B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3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0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33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0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954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1F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0CDB2C7" w14:textId="77777777" w:rsidTr="00E46333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E6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92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C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4C9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0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B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F4A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4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0E6A0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8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4351210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5F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ЖИЛИЩНО-КОММУНАЛЬНОЕ ХОЗЯЙСТВО, И БЛАГОУСТРОЙСТВО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1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84C1" w14:textId="7305FED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7D96AB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50CB" w14:textId="0421A322" w:rsidR="004F0D49" w:rsidRPr="00E24C27" w:rsidRDefault="008039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05,4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511" w14:textId="7800EF8C" w:rsidR="004F0D49" w:rsidRPr="000D6198" w:rsidRDefault="008A383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21A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9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4B" w14:textId="22568E6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8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3F91A" w14:textId="386060F6" w:rsidR="004F0D49" w:rsidRPr="00CE453D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1F87" w14:textId="5BE93B6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086CC7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EB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60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D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E3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5F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5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8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9A18E" w14:textId="77777777" w:rsidR="004F0D49" w:rsidRPr="00CE45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9E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976950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E4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5C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8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09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DB17" w14:textId="363B5286" w:rsidR="004F0D49" w:rsidRPr="00E24C27" w:rsidRDefault="004A0CC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BE8" w14:textId="66E5753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937" w14:textId="45C821A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B2F96" w14:textId="29C06BB9" w:rsidR="004F0D49" w:rsidRPr="00CE45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69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A7AFA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9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9F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30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74F3" w14:textId="5039F1EA" w:rsidR="004F0D49" w:rsidRPr="00E24C27" w:rsidRDefault="00F16C25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2,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B0" w14:textId="0AE6A7D4" w:rsidR="004F0D49" w:rsidRPr="00E24C27" w:rsidRDefault="009C660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2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B15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F0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DE48D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AD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5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1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FF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345" w14:textId="4B8151A5" w:rsidR="004F0D49" w:rsidRPr="00E24C27" w:rsidRDefault="008039F0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82,1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DC" w14:textId="60FE6110" w:rsidR="004F0D49" w:rsidRPr="00E24C27" w:rsidRDefault="009C660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45,9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7F0" w14:textId="5A0D5F0E" w:rsidR="004F0D49" w:rsidRPr="009E042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8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E093EF" w14:textId="08FF8E34" w:rsidR="004F0D49" w:rsidRPr="00CE45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077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4A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18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794536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A9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79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1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92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519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A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2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62D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C0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D76ED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97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62A8" w14:textId="77777777" w:rsidR="004F0D49" w:rsidRPr="00E24C27" w:rsidRDefault="004F0D49" w:rsidP="004F0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1595AE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СБО Елизаветинского СП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5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4BB8" w14:textId="0249910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80BBB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6EB2" w14:textId="38F945C7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89,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70F" w14:textId="42687C3B" w:rsidR="004F0D49" w:rsidRPr="00E54B3B" w:rsidRDefault="00B62F2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01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9,0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27" w14:textId="2DC8AF32" w:rsidR="004F0D49" w:rsidRPr="00AB742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8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B5CFF" w14:textId="3B427332" w:rsidR="004F0D49" w:rsidRPr="007868E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  <w:r w:rsidR="00C07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AF0D" w14:textId="581620C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="00E46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СБО» Елизаветинского сельского поселения</w:t>
            </w:r>
          </w:p>
        </w:tc>
      </w:tr>
      <w:tr w:rsidR="004F0D49" w:rsidRPr="00E24C27" w14:paraId="3029C71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E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6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2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6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8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05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7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CBF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2F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3F3BB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05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5C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15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860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7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DA4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F6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2BD268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C0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03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1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FF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E2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981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E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573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E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89B6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F7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40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B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8CB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E74" w14:textId="682C6081" w:rsidR="004F0D49" w:rsidRPr="00E24C27" w:rsidRDefault="004A3873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9,2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949" w14:textId="3FD1A635" w:rsidR="004F0D49" w:rsidRPr="00E54B3B" w:rsidRDefault="00B62F2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9,0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ADC" w14:textId="56C5CCAE" w:rsidR="004F0D49" w:rsidRPr="00AB742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8D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97EC8" w14:textId="602A503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C0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95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FA39D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D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6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6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B0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6F0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2AC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D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51A" w14:textId="534910A5" w:rsidR="004F0D49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6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7C2E937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A5B5" w14:textId="57C99645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E487" w14:textId="77777777" w:rsidR="00E46333" w:rsidRDefault="00E46333" w:rsidP="004F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области коммунального хозяйства</w:t>
            </w:r>
          </w:p>
          <w:p w14:paraId="4F96E1AD" w14:textId="07741F49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0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бани </w:t>
            </w:r>
            <w:proofErr w:type="spellStart"/>
            <w:proofErr w:type="gramStart"/>
            <w:r w:rsidRPr="00B30D03">
              <w:rPr>
                <w:rFonts w:ascii="Times New Roman" w:hAnsi="Times New Roman" w:cs="Times New Roman"/>
                <w:sz w:val="24"/>
                <w:szCs w:val="24"/>
              </w:rPr>
              <w:t>д.Шпаньково,ул.А.Рыкунова</w:t>
            </w:r>
            <w:proofErr w:type="spellEnd"/>
            <w:proofErr w:type="gramEnd"/>
            <w:r w:rsidRPr="00B30D03">
              <w:rPr>
                <w:rFonts w:ascii="Times New Roman" w:hAnsi="Times New Roman" w:cs="Times New Roman"/>
                <w:sz w:val="24"/>
                <w:szCs w:val="24"/>
              </w:rPr>
              <w:t xml:space="preserve"> д.41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A47" w14:textId="6E335C22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BD3A" w14:textId="3B12E8D8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871" w14:textId="5342FC33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64,5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FF5" w14:textId="0BBC85EE" w:rsidR="00E46333" w:rsidRPr="00B30D03" w:rsidRDefault="0010137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64,5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9BA" w14:textId="6C0BAECA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48899" w14:textId="18D03747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423B" w14:textId="4B739A2D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КУ «УСБО» Елизаветинского сельского поселения</w:t>
            </w:r>
          </w:p>
        </w:tc>
      </w:tr>
      <w:tr w:rsidR="00E46333" w:rsidRPr="00E24C27" w14:paraId="184BECE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573B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B9A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37E" w14:textId="36305F9B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C5A8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04D" w14:textId="53247EBA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4BE" w14:textId="725200A3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703" w14:textId="79139C16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9C67A" w14:textId="767E4862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0C7C" w14:textId="1263037F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18490A1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3D80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1A56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FFB" w14:textId="0C9FF314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88C0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C0C" w14:textId="23F91EAA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171" w14:textId="4CC1E55F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A46" w14:textId="12DDC2FA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9F1A66" w14:textId="363DB660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9306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6539D68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2E68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3701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86E" w14:textId="68CD899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7059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EC0" w14:textId="5844C745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A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,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C1E" w14:textId="44406B60" w:rsidR="00E46333" w:rsidRPr="00B30D03" w:rsidRDefault="0010137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72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F80" w14:textId="5526C4D1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A3089B" w14:textId="69E8DD3F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E0A9B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5A666B6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69AE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2F59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BFA" w14:textId="7475373F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CD13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0EA" w14:textId="6369B870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7FE" w14:textId="7B3A8F45" w:rsidR="00E46333" w:rsidRPr="00B30D03" w:rsidRDefault="0010137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632" w14:textId="53D79C7B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DC5DB9" w14:textId="098B1110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48B7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513BD13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F682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386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B4B" w14:textId="1BC4CCCE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8E41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D92" w14:textId="34ABCC7D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83B" w14:textId="469CC3A8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022" w14:textId="05C4CDE3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E653E1" w14:textId="14A43C67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BC2C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4F0D49" w:rsidRPr="00E24C27" w14:paraId="6B7905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B3C4" w14:textId="0EF489A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B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4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6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A7E" w14:textId="5CDF302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44699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CC1" w14:textId="1E398B30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7,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86E" w14:textId="6C49556E" w:rsidR="004F0D49" w:rsidRPr="00AA7E51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3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0A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060A6" w14:textId="2A84C3FB" w:rsidR="004F0D49" w:rsidRPr="007868E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  <w:r w:rsidR="00AA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B2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4F0D49" w:rsidRPr="00E24C27" w14:paraId="2D9985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AB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B7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7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8E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4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01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94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764C7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AF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0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1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0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7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74CD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64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8164FD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76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8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C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D8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3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2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0D80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2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76DD03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1E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EE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1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77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253" w14:textId="4841BE3A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,5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F6" w14:textId="0F6309EC" w:rsidR="004F0D49" w:rsidRPr="00E24C27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C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73D22" w14:textId="28A12501" w:rsidR="004F0D49" w:rsidRPr="00E24C27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32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3E44CB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01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34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4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5F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D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7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37A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4B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9871F4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AF5E" w14:textId="6D5989C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B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C8D" w14:textId="71532F5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7ED" w14:textId="782A0DF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FC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86" w14:textId="2EE3FF16" w:rsidR="004F0D49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5F5" w14:textId="07A5F1DA" w:rsidR="004F0D49" w:rsidRPr="009B69E8" w:rsidRDefault="003C190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239" w14:textId="0F1740EC" w:rsidR="004F0D49" w:rsidRPr="00DA29AB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153B7" w14:textId="03265C6D" w:rsidR="004F0D49" w:rsidRPr="00DA29AB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79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766DF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C2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CF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529" w14:textId="5525B98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3E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96" w14:textId="751927E2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A86" w14:textId="2892ACCB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BD6" w14:textId="5B0317A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F263AF" w14:textId="2123AF6E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FC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00F24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E0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9A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957" w14:textId="52BAD8D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5A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53" w14:textId="2F943A2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3FE" w14:textId="2179A285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126" w14:textId="20AF8E1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5B88" w14:textId="3FCD9415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A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DE44B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5B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E6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521" w14:textId="0CC020A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F5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66" w14:textId="35BA3F3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93" w14:textId="5D52484C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E0C" w14:textId="0B65B3E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EFD70" w14:textId="10A1BB17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8B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EF455E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98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0D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7A6" w14:textId="00A34D6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CA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8BC" w14:textId="01B6AF6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254" w14:textId="2BA7C202" w:rsidR="004F0D49" w:rsidRPr="00453066" w:rsidRDefault="003C190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812" w14:textId="56669A9E" w:rsidR="004F0D49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F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DF649" w14:textId="27AF9D88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0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EE720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59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DA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564" w14:textId="0285364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D4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16" w14:textId="050C4E1C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6FB" w14:textId="212A665F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5F" w14:textId="2845C5F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255367" w14:textId="535EC0D9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6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5ED69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0802" w14:textId="0F01A3F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14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8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4D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3F23C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8DB" w14:textId="4479D3B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F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6CE4D" w14:textId="77777777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9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4F0D49" w:rsidRPr="00E24C27" w14:paraId="0FB118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05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E8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A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288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E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9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1BF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D8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E4E21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68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C7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A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571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A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55CA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5E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DCA8AE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10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B8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4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963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8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9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1880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97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370672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D4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3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E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0BD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3FB" w14:textId="0938E08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A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D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EB8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68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77D74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CA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B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F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F2C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7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F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2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BCF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BE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00BA03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3428" w14:textId="4EBE934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9D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BD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70E0B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0A6" w14:textId="7F1E9B3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A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125" w14:textId="18D2DEE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AEB15D" w14:textId="77777777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4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2686DE5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38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DD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9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FE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C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C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B632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C6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285130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63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B2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A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A1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2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6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6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35BF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3F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13309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F9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08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C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80E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A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AB54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2D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A68CBD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F7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C9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B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142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2DC" w14:textId="2329E8A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9C" w14:textId="38242FE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E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37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D9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09C70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A9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8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3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26B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F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512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B0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5FEB1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F9CA" w14:textId="397422E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6E3B" w14:textId="77777777" w:rsidR="004F0D49" w:rsidRPr="00E24C27" w:rsidRDefault="004F0D49" w:rsidP="004F0D4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ероприятия по организации и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держанию  мест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 </w:t>
            </w:r>
          </w:p>
          <w:p w14:paraId="6284C1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C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FD1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244B8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835" w14:textId="53722A09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81" w14:textId="6C1FBD6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3CF8C7" w14:textId="77777777" w:rsidR="004F0D49" w:rsidRPr="00C97AC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097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1D5700E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1E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E7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4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C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3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C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03D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B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74CD56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B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17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9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7BD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2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8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B29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88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DC56C9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2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FC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9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AF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7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4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3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EAA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5F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1A80BE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19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2B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6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5D2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67" w14:textId="2F2E2A4A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F83" w14:textId="2D5A7A5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C9A5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4F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3E5D3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9B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48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1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75C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F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C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0C90E1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06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М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СБО» Елизаветинского сельского поселения</w:t>
            </w:r>
          </w:p>
        </w:tc>
      </w:tr>
      <w:tr w:rsidR="004F0D49" w:rsidRPr="00E24C27" w14:paraId="6CFD3BD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329C" w14:textId="2955D1A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76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7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48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7A672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23D" w14:textId="3000C49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913" w14:textId="267BD31C" w:rsidR="004F0D49" w:rsidRPr="00E24C27" w:rsidRDefault="00B62F2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5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B5312" w14:textId="77777777" w:rsidR="004F0D49" w:rsidRPr="00C97AC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DC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11E9C4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5B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76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9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AE8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B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8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B285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AD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3788F1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58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6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8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4F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B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C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C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164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14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B38FF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1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89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5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91A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D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E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3ADC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AC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398117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81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1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D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6CC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B5B" w14:textId="75FCAF6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C76" w14:textId="2F8D1641" w:rsidR="004F0D49" w:rsidRPr="00E24C27" w:rsidRDefault="00B62F2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2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EC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AD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321639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9A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C1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B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35B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E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309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53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8A8B8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07D3" w14:textId="38D2D3D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2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4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D5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CC102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3FE" w14:textId="1C2600E0" w:rsidR="004F0D49" w:rsidRPr="004C41D0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,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874" w14:textId="78D20A3A" w:rsidR="004F0D49" w:rsidRPr="004C41D0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7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A8A" w14:textId="616B7009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E7EED" w14:textId="151E6A8E" w:rsidR="004F0D49" w:rsidRPr="00C97AC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3D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235554A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FD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5F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8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B80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E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01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6E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B485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F4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D915B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A0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FA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E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832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D1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D12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1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51B3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53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39202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44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1F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4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97F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C1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D32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083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97A4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53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B4A45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4C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D8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1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849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E35" w14:textId="3B189986" w:rsidR="004F0D49" w:rsidRPr="004C41D0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094" w14:textId="32F3B410" w:rsidR="004F0D49" w:rsidRPr="004C41D0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F8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09C2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417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EADC3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95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07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A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4E7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47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0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1B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1DF707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C7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AE316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FAF2" w14:textId="06873116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2989" w14:textId="77777777" w:rsidR="004F0D49" w:rsidRPr="004C41D0" w:rsidRDefault="004F0D49" w:rsidP="004F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  <w:p w14:paraId="5A610A20" w14:textId="407ADA9B" w:rsidR="004F0D49" w:rsidRPr="004C41D0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343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E1E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9BF" w14:textId="1FF0725C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426" w14:textId="45600B5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5C0" w14:textId="1402A614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E4789C" w14:textId="77777777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3EB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AD37D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5AA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E4E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B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591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6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C1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47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1AABC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DD8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7C677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D4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AC9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B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11F3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2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99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B9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7BE5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0D7C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F51C3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5D0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E50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D1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81C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491" w14:textId="31CE4825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2D" w14:textId="1E792B66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24" w14:textId="618B1C1C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5846B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45C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4CD28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A640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90E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B3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DB5E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51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C80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861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3C4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475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78882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FA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F15F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BF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ADB7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2A7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2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5E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E6266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C3C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8230C3C" w14:textId="77777777" w:rsidTr="00E46333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1A4F" w14:textId="6685F93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F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9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8F8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BC060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D9" w14:textId="33ACAAE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4A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5F7" w14:textId="4A4CDC7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36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E13CB" w14:textId="63561B77" w:rsidR="004F0D49" w:rsidRPr="007E50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E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A4F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3F904FE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9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F2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4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D01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4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8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E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8130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3E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9CA46D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44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D3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F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E24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0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F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A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5A0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3F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9434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E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0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58C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8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B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E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305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A3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EC75D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DE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6D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3A9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97" w14:textId="47EB8DC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CAA" w14:textId="35C1EA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C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A4437" w14:textId="3A79B60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D6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E651C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D6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A4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5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8C9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6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B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1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4820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11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A2070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C6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0A60" w14:textId="14426B8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F0" w14:textId="5E353B3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17E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EDA" w14:textId="234CD65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5E5" w14:textId="1D005A6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00A" w14:textId="5AF6C01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3A546" w14:textId="351DBB69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D828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E49DD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2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B7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EFC" w14:textId="5EA1873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824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8A2" w14:textId="70FF55F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896" w14:textId="55D5EE9B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BC7" w14:textId="142E3107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A9FE5B" w14:textId="36263945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FB3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02BC13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2B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30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875" w14:textId="62FA698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75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0E4" w14:textId="0E9171EC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E1D" w14:textId="7CCC341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CB8" w14:textId="74EB4E2C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8C850D" w14:textId="784B0A6B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8ED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EABE7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00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0E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0F8" w14:textId="2A34601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C1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14" w14:textId="22D8CF51" w:rsidR="004F0D49" w:rsidRPr="005D386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60E" w14:textId="72962480" w:rsidR="004F0D49" w:rsidRPr="007B0F2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6A" w14:textId="050326AF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173BC" w14:textId="3A2DE891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41F8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798243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3C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B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7D" w14:textId="4CA7C6E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FF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D3C" w14:textId="40F7298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5B3" w14:textId="64649AF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FE" w14:textId="5A8F9222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1C095" w14:textId="3B0E8EA4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5D2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AC79A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E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7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DD2" w14:textId="0C26158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58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6AC" w14:textId="6500EB7E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42D" w14:textId="029A356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F6" w14:textId="0B4F6D51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2E733" w14:textId="1392DC8C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C74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30EE8A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3E8" w14:textId="1B6E454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8D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устроенных дворовых территор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0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707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F90EE0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AC0" w14:textId="5ADF2578" w:rsidR="004F0D49" w:rsidRPr="007E50C2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4F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CA" w14:textId="6B6E5D70" w:rsidR="004F0D49" w:rsidRPr="00E24C27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F0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8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DD614E" w14:textId="77777777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AF6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627798B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A4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B8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5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F1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9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8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094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81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3D6449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2B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96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2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683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2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1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D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9BF5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CF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B18CE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22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6F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6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99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C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8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24A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CD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4FE65C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8D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28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E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C9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DE" w14:textId="1E681C1A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05" w14:textId="1496D0E5" w:rsidR="004F0D49" w:rsidRPr="002A7AAA" w:rsidRDefault="00F361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C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FBD2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31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3DFF221" w14:textId="77777777" w:rsidTr="00E46333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19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8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7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D4F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3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4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B4C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10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493AF0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02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2F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селения</w:t>
            </w:r>
          </w:p>
          <w:p w14:paraId="38BAAE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C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D4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AD998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0E1" w14:textId="7C94C5F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59" w14:textId="25278322" w:rsidR="004F0D49" w:rsidRPr="00023D2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F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98F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6BC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5F401F6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A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C9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9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77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B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C8A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FF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0B9F88" w14:textId="77777777" w:rsidTr="00E46333">
        <w:trPr>
          <w:gridAfter w:val="1"/>
          <w:wAfter w:w="45" w:type="dxa"/>
          <w:trHeight w:val="39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95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A1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E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52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672" w14:textId="1B437B9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73A" w14:textId="77777777" w:rsidR="004F0D49" w:rsidRPr="00BA447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5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924E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A6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01C7153" w14:textId="77777777" w:rsidTr="00E46333">
        <w:trPr>
          <w:gridAfter w:val="1"/>
          <w:wAfter w:w="45" w:type="dxa"/>
          <w:trHeight w:val="54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E5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2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A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A8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9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DF24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7B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403948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65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67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D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94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6CE" w14:textId="63A1443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B79" w14:textId="75FB5700" w:rsidR="004F0D49" w:rsidRPr="00BA447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4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65C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71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25C5F2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C9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C0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F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BE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5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1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0D3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44B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A5FC09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00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93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развития общественно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муниципального значения в части проведения мероприятий по благоустройству территории поселения</w:t>
            </w:r>
          </w:p>
          <w:p w14:paraId="082674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и установка оборудования на детскую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Алексее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д.№35,д.Луйсковицы у д.№2а</w:t>
            </w:r>
          </w:p>
          <w:p w14:paraId="4642BB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A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25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50230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77F" w14:textId="4CD033BF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68A" w14:textId="7D6A1C79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6D7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B3A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F0C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4F0D49" w:rsidRPr="00E24C27" w14:paraId="2254691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E9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2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B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B9B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138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A94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5B6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B87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F4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ABA464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34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C6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0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DC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94B" w14:textId="731CC27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E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8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18A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EC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100DA3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26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78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3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E92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A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E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3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8B7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8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81E129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EE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92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AF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4E" w14:textId="23AA939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17F" w14:textId="7B1A039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1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3C5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1A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535A8E" w14:textId="77777777" w:rsidTr="00E46333">
        <w:trPr>
          <w:gridAfter w:val="1"/>
          <w:wAfter w:w="45" w:type="dxa"/>
          <w:trHeight w:val="226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6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58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3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E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D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4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3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6D30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EE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553DB67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342" w14:textId="6164B560" w:rsidR="004F0D49" w:rsidRPr="00AC13E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D84A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Мероприятий по реализации областного </w:t>
            </w:r>
            <w:proofErr w:type="gramStart"/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закона  от</w:t>
            </w:r>
            <w:proofErr w:type="gramEnd"/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15.01.2018 № 3-оз «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</w:p>
          <w:p w14:paraId="65CA63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A72" w14:textId="67DB093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DE862" w14:textId="7DA1C3EC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73A" w14:textId="4F9D658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36" w14:textId="1229A26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20E" w14:textId="0C15C3A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66967" w14:textId="7181071D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069376" w14:textId="0822FA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35D58C42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C778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A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57" w14:textId="41A404B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E973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BB4" w14:textId="2263B7E2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79" w14:textId="0463A91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2D5" w14:textId="6CBCFF7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777FDB" w14:textId="7DFAC59D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0E3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531EDA4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8E20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4C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808" w14:textId="31B0540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A50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BC3" w14:textId="00E22D8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217" w14:textId="0EC50B6A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58F" w14:textId="79D8487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C0EA8B" w14:textId="187C0F66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2D0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DC211A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6778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5D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10C" w14:textId="7A00069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FF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5A9" w14:textId="67B0EBF0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9DA" w14:textId="7275C650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8A6" w14:textId="32AD54E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713E0" w14:textId="6A677D2A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F23B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86BBCD3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8C67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0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722" w14:textId="3DF09DA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9F5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A66" w14:textId="2F1014A8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6" w14:textId="483DDD18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EB" w14:textId="3E9F03C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C3154" w14:textId="1F39AE8B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ED3D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ED49B99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D90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B7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693" w14:textId="2D2269B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6A9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38" w14:textId="3BDEA57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555" w14:textId="7560A54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B3D" w14:textId="268311A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8EE970" w14:textId="02E9CEC3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E45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A8412B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93A5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43A2" w14:textId="77777777" w:rsidR="004F0D49" w:rsidRPr="005A3E9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65">
              <w:rPr>
                <w:rFonts w:ascii="Times New Roman" w:hAnsi="Times New Roman" w:cs="Times New Roman"/>
              </w:rPr>
              <w:t xml:space="preserve">Устройство тротуара </w:t>
            </w:r>
            <w:proofErr w:type="spellStart"/>
            <w:r w:rsidRPr="003447B0">
              <w:rPr>
                <w:rFonts w:ascii="Times New Roman" w:hAnsi="Times New Roman" w:cs="Times New Roman"/>
              </w:rPr>
              <w:t>Дылицкое</w:t>
            </w:r>
            <w:proofErr w:type="spellEnd"/>
            <w:r w:rsidRPr="003447B0">
              <w:rPr>
                <w:rFonts w:ascii="Times New Roman" w:hAnsi="Times New Roman" w:cs="Times New Roman"/>
              </w:rPr>
              <w:t xml:space="preserve"> шоссе </w:t>
            </w:r>
            <w:r w:rsidRPr="00641665">
              <w:rPr>
                <w:rFonts w:ascii="Times New Roman" w:hAnsi="Times New Roman" w:cs="Times New Roman"/>
              </w:rPr>
              <w:t xml:space="preserve">протяженность. 257,0 </w:t>
            </w:r>
            <w:proofErr w:type="spellStart"/>
            <w:r w:rsidRPr="00641665">
              <w:rPr>
                <w:rFonts w:ascii="Times New Roman" w:hAnsi="Times New Roman" w:cs="Times New Roman"/>
              </w:rPr>
              <w:t>п.м</w:t>
            </w:r>
            <w:proofErr w:type="spellEnd"/>
            <w:r w:rsidRPr="00641665">
              <w:rPr>
                <w:rFonts w:ascii="Times New Roman" w:hAnsi="Times New Roman" w:cs="Times New Roman"/>
              </w:rPr>
              <w:t xml:space="preserve">. в п. Елизаветино </w:t>
            </w:r>
            <w:proofErr w:type="spellStart"/>
            <w:r w:rsidRPr="00641665">
              <w:rPr>
                <w:rFonts w:ascii="Times New Roman" w:hAnsi="Times New Roman" w:cs="Times New Roman"/>
              </w:rPr>
              <w:t>Дылицкое</w:t>
            </w:r>
            <w:proofErr w:type="spellEnd"/>
            <w:r w:rsidRPr="00641665">
              <w:rPr>
                <w:rFonts w:ascii="Times New Roman" w:hAnsi="Times New Roman" w:cs="Times New Roman"/>
              </w:rPr>
              <w:t xml:space="preserve"> шоссе</w:t>
            </w:r>
          </w:p>
          <w:p w14:paraId="4F0922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58" w14:textId="2872EB4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2DD6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7AD" w14:textId="6D683F90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33A" w14:textId="341F1E7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791" w14:textId="0D494B7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D1B29" w14:textId="5EADAE29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D7EC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7A56D51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F3FF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74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2AE" w14:textId="061E288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352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002" w14:textId="3EBF8AAC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195" w14:textId="27B46BE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56" w14:textId="3B8AF90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E4FA6" w14:textId="5CA785CE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272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CD8812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B07E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93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1DF" w14:textId="0575E3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5BC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90" w14:textId="4CB4D307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294" w14:textId="7F79A11A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DA" w14:textId="5D8092D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9A83A" w14:textId="21C51E0F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A77F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EEBE09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F559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5D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B0" w14:textId="7B01ABE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BC1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273" w14:textId="5537C312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D6" w14:textId="288DB093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F0A" w14:textId="5EBBBDE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ADE6B" w14:textId="221EE058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E39C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44ABF1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3750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27B" w14:textId="478A01F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B44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1B4" w14:textId="2F0DAA35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E2C" w14:textId="7FBA90EF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845" w14:textId="63716A8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D4A8D" w14:textId="159160F8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1C3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283C10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F32C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C8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CC8" w14:textId="5510EC9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8C4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AE8" w14:textId="57437A8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98F" w14:textId="1111E4C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F6A" w14:textId="7681ED7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FC65C1" w14:textId="61D0B184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854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251AA7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C676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84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 "Содержание и развитие улично-дорожной се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7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C51A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ADA" w14:textId="59DCBABB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26,9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61A" w14:textId="3F65FB7E" w:rsidR="004F0D49" w:rsidRPr="00D72023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5,4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3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14CA7" w14:textId="281778DC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668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администрации</w:t>
            </w:r>
          </w:p>
        </w:tc>
      </w:tr>
      <w:tr w:rsidR="004F0D49" w:rsidRPr="00E24C27" w14:paraId="6AA2C905" w14:textId="77777777" w:rsidTr="00E46333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3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55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9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2CAF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F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9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485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F4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1D1CFB" w14:textId="77777777" w:rsidTr="00E46333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AF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7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8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C298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02D" w14:textId="114DFCD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0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A4B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60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F1AB99" w14:textId="77777777" w:rsidTr="00E46333">
        <w:trPr>
          <w:gridAfter w:val="1"/>
          <w:wAfter w:w="45" w:type="dxa"/>
          <w:trHeight w:val="60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BF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DD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6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18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00" w14:textId="24958E4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299" w14:textId="6C222611" w:rsidR="004F0D49" w:rsidRPr="00E24C27" w:rsidRDefault="00465F5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0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1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8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7D6C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F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00BAB03" w14:textId="77777777" w:rsidTr="00E46333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C3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A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15E0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465" w14:textId="585BD63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84A" w14:textId="591273B9" w:rsidR="004F0D49" w:rsidRPr="00E24C27" w:rsidRDefault="0010137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,4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1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AABFAF" w14:textId="70FC872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C0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68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442745" w14:textId="77777777" w:rsidTr="00E46333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5D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34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A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13F1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A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8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1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5783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3E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A8402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45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2B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0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9A81" w14:textId="0DCDE65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9D123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5C3" w14:textId="4C4FD48A" w:rsidR="004F0D49" w:rsidRPr="00E24C27" w:rsidRDefault="00D7202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A3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4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B9" w14:textId="26063660" w:rsidR="004F0D49" w:rsidRPr="00E24C27" w:rsidRDefault="00792E9D" w:rsidP="00792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65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,4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7AEBC8" w14:textId="77777777" w:rsidR="004F0D49" w:rsidRPr="009704A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22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6C535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1A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03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C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D1E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F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8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A5A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F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15DA8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FC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5C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8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16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E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A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0C2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D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759E6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5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F6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E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920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D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6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82B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02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AA7952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48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60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8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055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6" w14:textId="5FAFF849" w:rsidR="004F0D49" w:rsidRPr="00E24C27" w:rsidRDefault="00D7202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357" w14:textId="7CD4EBCC" w:rsidR="004F0D49" w:rsidRPr="00E24C27" w:rsidRDefault="00465F5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0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03A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A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78DB70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28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AC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0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3CB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7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945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BA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065D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53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9C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борка автомобильных доро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4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C0CA" w14:textId="586E2B8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DDBC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B21" w14:textId="106EA75D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4,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4" w14:textId="18E3908D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2,8</w:t>
            </w:r>
            <w:r w:rsidR="00DF2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20A" w14:textId="7E66D9A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2CEC2" w14:textId="556D015A" w:rsidR="004F0D49" w:rsidRPr="00B31C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B9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190CDE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1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8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1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A39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5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D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D9C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E9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7F652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4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85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3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45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B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9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D8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90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CE602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84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2D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9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58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D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4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25F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E2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D374CA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84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99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1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BC4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60E" w14:textId="76A077FD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4,3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264" w14:textId="77CBD9DC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8</w:t>
            </w:r>
            <w:r w:rsidR="00DF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5C" w14:textId="28A6B67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0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A4D52" w14:textId="1A9FE6A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EF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2E7961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D0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67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B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E1C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6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3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4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941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B0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FDBDE9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E6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20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C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FB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D3758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AD6" w14:textId="466FC65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5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,7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1AA" w14:textId="2B08909A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,7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3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35352" w14:textId="77777777" w:rsidR="004F0D49" w:rsidRPr="00B31C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57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92E1F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16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CA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1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ED6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B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9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3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FC0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89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A9A8F0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5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11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C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D55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F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9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B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45B0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68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B666D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6D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91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A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65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8A9" w14:textId="39185B0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E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1DF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DE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F8CD9F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F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CA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A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DB5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559" w14:textId="65C0A0D6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7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E36" w14:textId="3B5973F1" w:rsidR="004F0D49" w:rsidRPr="00101370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,7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0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2B6D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A4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B2D41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14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D4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D49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7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B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7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837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C4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57F7B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18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A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п.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в щебеночном </w:t>
            </w:r>
            <w:proofErr w:type="gram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 </w:t>
            </w:r>
            <w:proofErr w:type="spell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аполье</w:t>
            </w:r>
            <w:proofErr w:type="spellEnd"/>
            <w:proofErr w:type="gramEnd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частливая</w:t>
            </w:r>
            <w:proofErr w:type="spellEnd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тчинский р-он, Ленинградская об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94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458" w14:textId="577A6E5C" w:rsidR="004F0D49" w:rsidRPr="005F577B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0,9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138" w14:textId="2F2EABF4" w:rsidR="004F0D49" w:rsidRPr="004C41D0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0,9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5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20A9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C6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05C0935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89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67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5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BD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A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1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2FF9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47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8939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8E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D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A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B3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C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9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2A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93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F36832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1F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03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B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34" w14:textId="63F8D9C5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63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921" w14:textId="5B4AEA2D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0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443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87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CF799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82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F9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B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5F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202" w14:textId="59843D93" w:rsidR="004F0D49" w:rsidRPr="00E24C27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401" w14:textId="5FEFC233" w:rsidR="004F0D49" w:rsidRPr="00E24C27" w:rsidRDefault="003264F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F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A2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E6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F4EE5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5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F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8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7D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0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D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A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925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79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850023" w14:textId="77777777" w:rsidTr="00E46333">
        <w:trPr>
          <w:gridAfter w:val="1"/>
          <w:wAfter w:w="45" w:type="dxa"/>
          <w:trHeight w:val="3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4E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CF39" w14:textId="77777777" w:rsidR="004F0D49" w:rsidRPr="00EF6CFD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к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ей на общественной территории  по адресу 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9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6C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D0" w14:textId="363D62F3" w:rsidR="004F0D49" w:rsidRPr="005F577B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995,5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AF" w14:textId="05E857D5" w:rsidR="004F0D49" w:rsidRPr="00C32F1D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5,5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C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724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05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6B99B4F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1A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ED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C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5C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1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2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2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8DD3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43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8EDCC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C5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A5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F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85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F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3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0BD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30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BF8B3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93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0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E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D6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D2B" w14:textId="47ECD9FB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75,6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88D" w14:textId="51DD5285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6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0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5FE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03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DBF78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65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E3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AC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18" w14:textId="35B41307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793" w14:textId="729A0181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C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4FA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B9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A5AC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91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CD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1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73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A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5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23AC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0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EA583D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33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устройству тротуа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 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автомобильной дороги  общего пользования « Елизавет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железнодорожного  переезда до улицы Леонида Басо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8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FB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377" w14:textId="2DA65D8D" w:rsidR="004F0D49" w:rsidRPr="005F577B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0,4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CEF" w14:textId="7F42C01C" w:rsidR="004F0D49" w:rsidRPr="00255BF3" w:rsidRDefault="00F06C6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0,4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F365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CA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3F7694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B0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4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D6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A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6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1C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18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53270F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07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3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4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8A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D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6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282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2E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C5B25F" w14:textId="77777777" w:rsidTr="00E46333">
        <w:trPr>
          <w:gridAfter w:val="1"/>
          <w:wAfter w:w="45" w:type="dxa"/>
          <w:trHeight w:val="48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4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35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9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01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A84" w14:textId="795DF1FC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88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43" w14:textId="7F211252" w:rsidR="004F0D49" w:rsidRPr="00E24C27" w:rsidRDefault="00F06C6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8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9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05B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D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1B4C5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C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B1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A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57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49" w14:textId="5406821C" w:rsidR="004F0D49" w:rsidRPr="00E24C27" w:rsidRDefault="004A387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579" w14:textId="635FCE71" w:rsidR="004F0D49" w:rsidRPr="00E24C27" w:rsidRDefault="00F06C6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7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11D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2B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C92C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53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FC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4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16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7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F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C79F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F7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10FA75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99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6C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4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9E8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DD7A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A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C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1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01B99" w14:textId="77777777" w:rsidR="004F0D49" w:rsidRPr="00500F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91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45249C4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80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E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1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69F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8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C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63F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A7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A473C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86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97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A1B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8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8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1273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14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48D0B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75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6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B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A1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F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2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25D0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4F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A8EA7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2A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48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5E4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2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E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704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2B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C5DD7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2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A9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7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08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8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6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D89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5C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F4956D" w14:textId="77777777" w:rsidTr="00E46333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6A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880" w14:textId="717A664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2AC67C6A" w14:textId="467B498B" w:rsidR="004F0D49" w:rsidRPr="00A07A1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7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AC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1389BC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054" w14:textId="00CBC05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A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446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1E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4A6698A6" w14:textId="77777777" w:rsidTr="00E46333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6E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96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227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6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3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6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A5B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5E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508370" w14:textId="77777777" w:rsidTr="00E46333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EB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F3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5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BB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A9" w14:textId="77D12B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E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9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59F3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A1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1E1FFA" w14:textId="77777777" w:rsidTr="00E46333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5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E3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F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1DB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D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3A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BF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E5F21C" w14:textId="77777777" w:rsidTr="00E46333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8E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B4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E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A89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93" w14:textId="1BCE60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1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F9CC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80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8FEA2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2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E3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E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DD8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0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E7FF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09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C7F5C5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C0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0C8A" w14:textId="77777777" w:rsidR="004F0D49" w:rsidRPr="00A07A1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Calibri" w:hAnsi="Times New Roman" w:cs="Times New Roman"/>
              </w:rPr>
              <w:t xml:space="preserve">Ремонт участка автомобильной дороги общего пользования местного значения </w:t>
            </w:r>
            <w:proofErr w:type="spellStart"/>
            <w:r w:rsidRPr="00A07A15">
              <w:rPr>
                <w:rFonts w:ascii="Times New Roman" w:eastAsia="Calibri" w:hAnsi="Times New Roman" w:cs="Times New Roman"/>
              </w:rPr>
              <w:t>д.Березнево</w:t>
            </w:r>
            <w:proofErr w:type="spellEnd"/>
            <w:r w:rsidRPr="00A07A15">
              <w:rPr>
                <w:rFonts w:ascii="Times New Roman" w:eastAsia="Calibri" w:hAnsi="Times New Roman" w:cs="Times New Roman"/>
              </w:rPr>
              <w:t xml:space="preserve"> от д.18 до д.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D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84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3E3" w14:textId="038B9D5E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5F8" w14:textId="4F3D22C5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A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8D5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F38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44D1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D0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9A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87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D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A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5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7C7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8F3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1E1B8A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3A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A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9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74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F0" w14:textId="2A0B2870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A23" w14:textId="23022EA1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5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B31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18E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2AD90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5F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5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E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513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8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8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94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566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7BDD7B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D6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1A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F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7B8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1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E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8F91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CB8B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70D826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3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24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1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9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9857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5F1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F2EA1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B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6A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"РАЗВИТИЕ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 ,ОРГАНИЗАЦИЯ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ЧНЫХ МЕРОПРИЯТИЙ 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7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8F2B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4BC3A4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9CA8" w14:textId="2F954BD8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93,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2B" w14:textId="7650E4C4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15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0B" w14:textId="086A31B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6FC08C" w14:textId="3AF5F674" w:rsidR="004F0D49" w:rsidRPr="004578C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0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5C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0C6DFA5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C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1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46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C9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9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3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FC6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63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1BAE15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E5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8E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24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17B1" w14:textId="3833BCFA" w:rsidR="004F0D49" w:rsidRPr="00E24C27" w:rsidRDefault="003830C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6,</w:t>
            </w:r>
            <w:r w:rsidR="005A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F4D" w14:textId="61CAEC2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71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2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54BA" w14:textId="77777777" w:rsidR="004F0D49" w:rsidRPr="004578C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49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4F294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F3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78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4D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F1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93F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D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663D79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06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71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4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6E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FC" w14:textId="4E94B03A" w:rsidR="004F0D49" w:rsidRPr="00E24C27" w:rsidRDefault="005A16D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07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57" w14:textId="711D5696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7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9F" w14:textId="2A86918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E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836482" w14:textId="35B8406D" w:rsidR="004F0D49" w:rsidRPr="004578C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0E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AF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C38855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D4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12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D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2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A8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E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2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3C7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BC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1DCFD8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D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48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C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5E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91759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178D" w14:textId="147C15FD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08,7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2C4" w14:textId="46598638" w:rsidR="004F0D49" w:rsidRPr="00E24C27" w:rsidRDefault="0064256F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71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B2D" w14:textId="5221605A" w:rsidR="004F0D49" w:rsidRPr="00496B25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5,3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BC40" w14:textId="2F412294" w:rsidR="004F0D49" w:rsidRPr="00496B25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1,4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A0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136B8EB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E1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69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4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56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B5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9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4CA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C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98A29A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43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F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4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98B1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C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E3A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24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3BEC4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F2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9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ACF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2A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9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A00B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B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9A2470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05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A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9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F48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D7" w14:textId="005B0883" w:rsidR="004F0D49" w:rsidRPr="00E24C27" w:rsidRDefault="005A16D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8,7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1F1" w14:textId="0F37BCE7" w:rsidR="004F0D49" w:rsidRPr="00E24C27" w:rsidRDefault="0064256F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1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66A" w14:textId="499251A7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,3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E3E83" w14:textId="5626DC96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1,4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DE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C303B3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7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4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A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28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3DB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7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5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D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BF27E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943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48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4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EB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AC400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3A3" w14:textId="4BDBD47B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5,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392" w14:textId="237E4856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9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A17" w14:textId="3EF529D9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1,5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C23DC" w14:textId="6D5C3939" w:rsidR="004F0D49" w:rsidRPr="00CE6FF5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3,8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E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0E3F6C8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D0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F0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7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33D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5F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6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A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E562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FE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0C678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32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7B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21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2C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E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C0C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BD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FB734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1A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AF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3C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AA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0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43E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66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513DB3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2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47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7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42E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B815" w14:textId="5D64982D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5,2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19F" w14:textId="32A3DA7E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,9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B21" w14:textId="1A424CBA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5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2ADF0" w14:textId="42C355EB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8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87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E7A2B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99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9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F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4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0C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4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949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21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2433C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18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02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к праздничным и памятным дата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F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64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1BBA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2DF2" w14:textId="636567D3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10E" w14:textId="79069BC4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7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E87709" w14:textId="77777777" w:rsidR="004F0D49" w:rsidRPr="00CE6FF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4C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7D21D00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5D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A7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6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F5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D2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B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F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0214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13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25C8A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20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F3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6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1D7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44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01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16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D2A72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3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4E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E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00A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B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E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628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A2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1683F0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AF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9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FAD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7BF" w14:textId="12AFDB3A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965" w14:textId="1206B26B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6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00A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7F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E88B0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53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11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4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054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71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5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2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77B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43A89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76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F4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е расходы учреждений культуры на сохранение целевых показателей повышения оплаты труда работников муниципальных учреждений культуры в </w:t>
            </w: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1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0C5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5F86C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8DCE" w14:textId="51EA8909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72,6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B2" w14:textId="2E5EF1EA" w:rsidR="004F0D49" w:rsidRPr="00D73CC9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6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FBB" w14:textId="40247672" w:rsidR="004F0D49" w:rsidRPr="00D73CC9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8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F3552" w14:textId="4DDB82C5" w:rsidR="004F0D49" w:rsidRPr="00CE6FF5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8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3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6894451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90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6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B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B30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0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A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728F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E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0B6F0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81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53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7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6C4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E8D6" w14:textId="64DBFF87" w:rsidR="004F0D49" w:rsidRPr="00E24C27" w:rsidRDefault="005A16D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6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C0C" w14:textId="518C2E31" w:rsidR="004F0D49" w:rsidRPr="00E24C27" w:rsidRDefault="0004053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0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1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E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6CB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0C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36067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AA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F3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C4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E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B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B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BC0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32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3D541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27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46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F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910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336" w14:textId="7F8EBF8D" w:rsidR="004F0D49" w:rsidRPr="00E24C27" w:rsidRDefault="005A16D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6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BA5" w14:textId="197CF9E8" w:rsidR="004F0D49" w:rsidRPr="00E24C27" w:rsidRDefault="003715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84B" w14:textId="62678A5F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8266E" w14:textId="08D5EAAE" w:rsidR="004F0D49" w:rsidRPr="00E24C27" w:rsidRDefault="000E5E6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B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AD125D4" w14:textId="77777777" w:rsidTr="00E46333">
        <w:trPr>
          <w:gridAfter w:val="1"/>
          <w:wAfter w:w="45" w:type="dxa"/>
          <w:trHeight w:val="226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C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DD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6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44C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8C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7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0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858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AB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74DAA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F9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3D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0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65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16579D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0332" w14:textId="0FF29E50" w:rsidR="004F0D49" w:rsidRPr="00E24C27" w:rsidRDefault="007557B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5AE" w14:textId="47A718A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4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CA29D" w14:textId="77777777" w:rsidR="004F0D49" w:rsidRPr="00ED63E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4A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4F0D49" w:rsidRPr="00E24C27" w14:paraId="448D2C5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88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4B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E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47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A1" w14:textId="77777777" w:rsidR="004F0D49" w:rsidRPr="00E24C27" w:rsidRDefault="004F0D49" w:rsidP="0024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E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A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205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DD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F478F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8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56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4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84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B9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2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F13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D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D01F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74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6F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5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0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F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3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2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202B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05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DC40E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ED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89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6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0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68" w14:textId="6D6EAFC7" w:rsidR="004F0D49" w:rsidRPr="00E24C27" w:rsidRDefault="007557B8" w:rsidP="0024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1AF" w14:textId="62F669D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40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1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262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B0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63D309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31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0D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5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EA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DB" w14:textId="77777777" w:rsidR="004F0D49" w:rsidRPr="00E24C27" w:rsidRDefault="004F0D49" w:rsidP="0024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0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4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065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35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A4BA9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0D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3E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6A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07D960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EA3E" w14:textId="39A268F2" w:rsidR="004F0D49" w:rsidRPr="00E24C27" w:rsidRDefault="003830C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B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7C37CA" w14:textId="77777777" w:rsidR="004F0D49" w:rsidRPr="009D3FE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0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39B50BE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C2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21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D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1FA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8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E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290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EC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24718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5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E2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D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D2A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6C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3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8BE6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AB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7C327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36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03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C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180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74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2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982D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9D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3141A7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A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99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F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CDE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26" w14:textId="7CC74927" w:rsidR="004F0D49" w:rsidRPr="00E24C27" w:rsidRDefault="003830CC" w:rsidP="00E2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E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3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44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8C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8425B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9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F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0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F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4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D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9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6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0BAA8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D1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22CB" w14:textId="77777777" w:rsidR="004F0D49" w:rsidRPr="00087C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</w:t>
            </w:r>
            <w:proofErr w:type="spellStart"/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 работе с детьми и молодежь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5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5C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7D94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F1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8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2BF143" w14:textId="77777777" w:rsidR="004F0D49" w:rsidRPr="009D3FE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6D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743C2464" w14:textId="77777777" w:rsidTr="00E46333">
        <w:trPr>
          <w:gridAfter w:val="1"/>
          <w:wAfter w:w="45" w:type="dxa"/>
          <w:trHeight w:val="24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A0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06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74F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04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4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710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7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6A46A9" w14:textId="77777777" w:rsidTr="00E46333">
        <w:trPr>
          <w:gridAfter w:val="1"/>
          <w:wAfter w:w="45" w:type="dxa"/>
          <w:trHeight w:val="35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8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FD8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D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C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6C7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9A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01F8F4" w14:textId="77777777" w:rsidTr="00E46333">
        <w:trPr>
          <w:gridAfter w:val="1"/>
          <w:wAfter w:w="45" w:type="dxa"/>
          <w:trHeight w:val="29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A5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2B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1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F0C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7C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B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7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F05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62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51E88CA" w14:textId="77777777" w:rsidTr="00E46333">
        <w:trPr>
          <w:gridAfter w:val="1"/>
          <w:wAfter w:w="45" w:type="dxa"/>
          <w:trHeight w:val="17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A2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23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9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062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DD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8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CEA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1B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74BEC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3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F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6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CB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C5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A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A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A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DE1F8B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98F6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3.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BF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84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222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7A" w14:textId="3DCB0882" w:rsidR="004F0D49" w:rsidRPr="00823706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0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0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5EA" w14:textId="0B99AF67" w:rsidR="004F0D49" w:rsidRPr="00823706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90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2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0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A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520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DFB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4F0D49" w:rsidRPr="00E24C27" w14:paraId="65C3C1D9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CEB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3D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E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264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EE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70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07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4BD0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5B0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0177E45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A170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5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BD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FEC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C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C1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E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0D7C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15B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589F2D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CDD9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BA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29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DC7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00" w14:textId="0964EB2F" w:rsidR="004F0D49" w:rsidRPr="00E24C27" w:rsidRDefault="003830CC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5F7" w14:textId="06038571" w:rsidR="004F0D49" w:rsidRPr="00E24C27" w:rsidRDefault="00E1037E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D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A6D8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7F6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5D7E40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739E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7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E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5A5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0D" w14:textId="1D73BD44" w:rsidR="004F0D49" w:rsidRPr="00121461" w:rsidRDefault="003830CC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A5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DD5" w14:textId="71F4BDB8" w:rsidR="004F0D49" w:rsidRPr="00121461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A5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1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FD84A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829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B7F091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4673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4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8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80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D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9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46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05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23C71EF" w14:textId="77777777" w:rsidTr="00E46333">
        <w:trPr>
          <w:gridAfter w:val="15"/>
          <w:wAfter w:w="6974" w:type="dxa"/>
          <w:trHeight w:val="562"/>
          <w:jc w:val="center"/>
        </w:trPr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4D5E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EAF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43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0F83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805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9440BF8" w14:textId="77777777" w:rsidTr="00E46333">
        <w:trPr>
          <w:gridAfter w:val="15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CB39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04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38D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6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39C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290EA1E" w14:textId="77777777" w:rsidTr="00E46333">
        <w:trPr>
          <w:gridAfter w:val="15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002A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0148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1F10FF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И.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81C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34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D812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5EE242" w14:textId="77777777" w:rsidTr="00E46333">
        <w:trPr>
          <w:gridAfter w:val="15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7424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58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74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490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BC70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8FD7B6" w14:textId="77777777" w:rsidTr="00E46333">
        <w:trPr>
          <w:gridAfter w:val="15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D6D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E0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8EC6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1A8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A7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5B5956" w14:textId="77777777" w:rsidTr="00E46333">
        <w:trPr>
          <w:gridAfter w:val="15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29B9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78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956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BBBB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84D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26786E9" w14:textId="77777777" w:rsidTr="00E46333">
        <w:trPr>
          <w:gridAfter w:val="2"/>
          <w:wAfter w:w="1340" w:type="dxa"/>
          <w:trHeight w:val="113"/>
          <w:jc w:val="center"/>
        </w:trPr>
        <w:tc>
          <w:tcPr>
            <w:tcW w:w="41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36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42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AFAE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4A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65F61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D80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A6A9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621663" w14:textId="77777777" w:rsidTr="00E46333">
        <w:trPr>
          <w:gridAfter w:val="2"/>
          <w:wAfter w:w="1340" w:type="dxa"/>
          <w:trHeight w:val="113"/>
          <w:jc w:val="center"/>
        </w:trPr>
        <w:tc>
          <w:tcPr>
            <w:tcW w:w="41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55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22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B9BC5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AB9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43CC4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42B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07764C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8FA242" w14:textId="77777777" w:rsidTr="00E46333">
        <w:trPr>
          <w:gridAfter w:val="1"/>
          <w:wAfter w:w="45" w:type="dxa"/>
          <w:trHeight w:val="335"/>
          <w:jc w:val="center"/>
        </w:trPr>
        <w:tc>
          <w:tcPr>
            <w:tcW w:w="41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A3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9B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C0D87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F5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AB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D99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44C8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67E38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AEE582" w14:textId="77777777" w:rsidTr="00E46333">
        <w:trPr>
          <w:gridAfter w:val="1"/>
          <w:wAfter w:w="45" w:type="dxa"/>
          <w:trHeight w:val="870"/>
          <w:jc w:val="center"/>
        </w:trPr>
        <w:tc>
          <w:tcPr>
            <w:tcW w:w="41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82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84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15AEC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4F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646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2C3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2DF1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563EA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2FFF38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9F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1F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B3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CB12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A1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3C8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0E7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32FA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818E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D99E04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DF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B6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EE5F" w14:textId="77777777" w:rsidR="004F0D49" w:rsidRPr="00A6389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406DC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5F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6E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476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7DB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615A8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A7E13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DE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BB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A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06F3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90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C30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7FA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60D9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830D7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14821F4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35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90D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A3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3EB16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94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8E7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54C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4E18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6C280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FD835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7B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A9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64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45BE5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89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D2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23B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1A0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92561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EE701CA" w14:textId="77777777" w:rsidTr="00E46333">
        <w:trPr>
          <w:gridAfter w:val="1"/>
          <w:wAfter w:w="45" w:type="dxa"/>
          <w:trHeight w:val="1126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DD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54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5B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61AD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25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8B0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5BC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CCE4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2E6A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29B8840" w14:textId="77777777" w:rsidTr="00E46333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5E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1B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5D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7206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82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352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D3C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778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2845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D349FF5" w14:textId="77777777" w:rsidTr="00E46333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AA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BF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D2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D8B00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79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2E5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F1F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F552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14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02AC41" w14:textId="77777777" w:rsidTr="00E46333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968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34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3B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A03FD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CE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21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625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0315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2953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E14E9D" w14:textId="77777777" w:rsidTr="00E46333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14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44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77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7D392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769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CA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B6D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7990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6D90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1FB6F3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D2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D1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13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0C978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DC9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84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6CB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9B39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C060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E361E6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46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1A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84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7F4B9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E3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AA5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0C4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8E82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F73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E8D6F6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10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76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77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750E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0D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248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B77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EBBB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45D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7F13BE5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5D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4D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1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0EFCF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F3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303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A19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3AB4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ED93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B4E23E1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C3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2E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40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04F84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C2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5E5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41A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D54A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5E48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3A6FB5A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58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2C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6C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6220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40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AEF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8BE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7A0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A19A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1FB80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83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6D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70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F7FAD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F0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70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0DF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8C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777E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834869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C5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15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37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5C47F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8E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0E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CD7C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9D3E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435D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E00491E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B7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68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42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71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A8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99B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8F3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8208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401A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7D261D4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01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EF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6E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83C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9A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29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524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48E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C7E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58D7272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EB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D7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B7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69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94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35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E11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1A53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C52B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64223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5B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5F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82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C8E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70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41A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B17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8063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23E1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5200412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9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DE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7A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DD9D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39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D6E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975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76A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FB14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C16D302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11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1D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87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831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EE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58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4C4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2201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4D1F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6EF88F8" w14:textId="77777777" w:rsidTr="00ED2B1C">
        <w:trPr>
          <w:gridAfter w:val="23"/>
          <w:wAfter w:w="13819" w:type="dxa"/>
          <w:trHeight w:val="916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2A9CB77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41C1C0" w14:textId="77777777" w:rsidTr="00ED2B1C">
        <w:trPr>
          <w:gridAfter w:val="23"/>
          <w:wAfter w:w="13819" w:type="dxa"/>
          <w:trHeight w:val="538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E666BC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5E46EF0" w14:textId="77777777" w:rsidTr="00ED2B1C">
        <w:trPr>
          <w:gridAfter w:val="23"/>
          <w:wAfter w:w="13819" w:type="dxa"/>
          <w:trHeight w:val="330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7B2EABF" w14:textId="77777777" w:rsidR="004F0D49" w:rsidRPr="00E24C27" w:rsidRDefault="004F0D49" w:rsidP="004F0D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BDCDE9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C6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49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92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468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9C5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17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A67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BFD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F2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CB41B2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38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1B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64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B4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280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7F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444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D5F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DE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E28917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91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04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5D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2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E8D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472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E33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6CD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EC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BA386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6B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9B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CC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B7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AC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A04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D26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DC5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C9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556E2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33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88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F9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82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51E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675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549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FE9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AA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31790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E3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B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0A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E0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ACA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BD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0FC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32A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12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F8C17B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DF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9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30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09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344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80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E60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FE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1E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63326F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31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0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58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C247B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61C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95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B51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50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CA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F68591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30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8C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98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917C8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409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DE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BBB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395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97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D88771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BD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76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29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B6B8F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2AD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321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A90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985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36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01908D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18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00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A7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8968B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40D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79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9B1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BC4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5C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B8D939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1B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4A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F6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D6B31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21D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CD9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0C6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E2E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22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D71DB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BC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81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D0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24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6B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64B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7F5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360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2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5DFF3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BE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31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D8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7FA0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34D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264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5D4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553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38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B195F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39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3B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DB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50529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D16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E1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62B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37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FB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26B30B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BF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E5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1B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EBD95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CD6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45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502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002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70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56BD18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D98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3C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BC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DC92C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889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FB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485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26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F2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B08627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E5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24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03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D80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BB3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8F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571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FA8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59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D61DD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65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3E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4D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49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ACE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E57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F7C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993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E7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85F082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FA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3C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9F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4F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09D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464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428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6B9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9D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2085B9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0A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47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3F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29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6A0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7C5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10A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88E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16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8474C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36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59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43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2E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9FA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89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DD1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CFC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9E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250A1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97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E2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62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01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45B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521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C18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EBF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99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3A0C62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CD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45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26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57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79D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1D8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D2A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CDC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0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5D22E2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8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48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0F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58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689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9F2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C6D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C21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36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7122F14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07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13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F3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644C9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BE9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A11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245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B36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9C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11890ED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F3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48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11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BC7B5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513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5C1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766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AD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E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401F7E4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BE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B6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01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EF963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37B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5FD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67E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257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B3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51B8DFA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23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80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7B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B7C2F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E53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8E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C29B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B82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F7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0F0DCF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1D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98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D0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5366A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5C4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CB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5FB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FA3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C4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3A7FFC6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6C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C8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D3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09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B2F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F8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C8A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D80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1B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01441E6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AD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7B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E7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8B3AA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4ED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99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869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6B5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BDB7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A609A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7C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23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6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3957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98C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E09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780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C4D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9498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BB091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BA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35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C9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BD06C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AED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81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BF6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4D6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E296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B0D04F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AC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94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E1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3C9E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655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BDA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760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C95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630D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62769A3" w14:textId="77777777" w:rsidTr="00E46333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56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51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39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677AF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561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C0F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995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C30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E506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2D0454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5E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FE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71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2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21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92D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B55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9A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70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C5EB75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0E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AB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E4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4A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F4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9AD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C85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BD9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BB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102B4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58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5D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C1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48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CE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FC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6E4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E82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E7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5E30A2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1A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88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12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0C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01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D2E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E3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C8C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1D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6F11C2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5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53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23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E0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8F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4D0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F49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B98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B1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D337D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7B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95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BB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FA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D2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8BD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81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8A3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B0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2BDC85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34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5E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07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CE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44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5C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129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689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5E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10FFACC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61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35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97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CD714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C5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AD4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799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7A1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D7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A3A6F8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FC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5D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D7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408E7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F7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43B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E39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355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9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536ACB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76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22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F8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B6A9B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BB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04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72A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275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3D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D9BB0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3E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38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7D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4452B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6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9D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F12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DED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19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9C6E76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7B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5D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7D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C8536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3E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61B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985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805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5F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543000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61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85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2A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D6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FD4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9E1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110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D61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22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665A7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B2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EE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5B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86544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B2A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DA8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D4C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AAD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54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C0DD10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95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AC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B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995E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134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5A8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0E2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4D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46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61BE2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96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37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63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200CB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4DB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672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09F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A42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2E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921AA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90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80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14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692D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8F7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90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05E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6AD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95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5C7FA4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C3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CD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43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D504E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AFD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C09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660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BC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19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105C4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23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D7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81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C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474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44A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CD6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DCB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03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47FE9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3C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EE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12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60DC0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5B0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046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DA3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56A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192F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8E2B90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6D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4E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A4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BA6CC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C5E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66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8CD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713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C05D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66B593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47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04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F6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44AE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B67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2E8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EAF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258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DB5E6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6D4D9A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77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B9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72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3D277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EED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C2D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2B1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43E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DE1B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87E531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A4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71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5C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125E5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B2D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3B3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24F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211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20B9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47FFB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9D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07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3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14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9EC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D3A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61E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24D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4C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C0AEC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2D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CA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2C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F193A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B3A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D34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8AD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3E2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5570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76D006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EC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2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48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672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9B3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357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632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D9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B4DC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7761D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E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D2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42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F0B4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FA9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70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19F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12F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8586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F93CD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B5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5B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FB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55DAB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CC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FC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D70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E03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2719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073B5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45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C5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BA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8614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4DB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2B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144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C5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25AA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F2EA4B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21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AB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26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8287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5A3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CA4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D20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2D3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ACD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4CC2DE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11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F9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7C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9541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E48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60C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6AE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B7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8740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E0020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4E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D5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F5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B07E5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AC8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68F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7AD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B5A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8C56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676BA4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E5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2A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5F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2528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188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43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530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6BB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54D4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74779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7A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8C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C5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A5877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B23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DF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DFC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14C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975A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6FF3C6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AE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86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48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484F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14D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BF7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F27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86F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68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95E285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98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4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96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A7882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DF1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B0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509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B5A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CB03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0E6194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78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A9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11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CB37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D72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DD6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8B1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35A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9276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91C39C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A1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EF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EB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A7F4F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D14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4C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BD1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E6B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E0BF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A81CA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1D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E2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F7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4FAEA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78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C8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4F8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849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84B1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CF8258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74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16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67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3E529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252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674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1F6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C82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0FC4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1A3F0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13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86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50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FC53A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29C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D75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09F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FF5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031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1A97E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D4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AC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42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E3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1D3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42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B5A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A77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97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E8D84B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B1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03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17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4E2D4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AFF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29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61F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86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EA6E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4496CF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20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8F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DD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DE7BF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648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6A4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E76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A15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7B5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26F5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9B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40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BF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1267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617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36F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6AE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746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7B95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771492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F1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66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E9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F1428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F6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3F6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738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E28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6F5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C52ED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79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60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8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85DE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440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BA6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A80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2B0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FBCB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0AE1A17" w14:textId="77777777" w:rsidTr="00E46333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D1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CA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637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B97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64C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302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F0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B66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6729A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95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C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5D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5E5B1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8AB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60D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F29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9B8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1518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D4FD20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D5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FC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50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11DD7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A61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DE6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203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C41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879A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F90D95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9B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92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2B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F29A3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2EB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E2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F2E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1AF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BFD6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BAB5CF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2F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6A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C3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0C5E2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4A9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66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12C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AC5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67DD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B709FE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40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01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7D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CEE7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554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923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6B5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7C4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4224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4770C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A8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F9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FD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BB90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5ED14" w14:textId="77777777" w:rsidR="004F0D49" w:rsidRPr="00A6389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E0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9C6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CB7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00D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33A15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0F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C9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58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E2202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5E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73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196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24A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4FD1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593CFF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89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20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72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DF608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6B9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9B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F2D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842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48F9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A985A6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D6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4C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3E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9CE72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D75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651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21F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996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BC73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53B8B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FC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5D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B6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A0A14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792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6DD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6A3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F77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7115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2C3B795" w14:textId="77777777" w:rsidTr="00E46333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AB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ED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40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FC921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DA7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241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359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936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EA4E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FCF7436" w14:textId="77777777" w:rsidTr="00E46333">
        <w:trPr>
          <w:gridAfter w:val="1"/>
          <w:wAfter w:w="45" w:type="dxa"/>
          <w:trHeight w:val="429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8B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17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45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AA27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9A6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D4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71C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B37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2CD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791BA7" w14:textId="77777777" w:rsidTr="00E46333">
        <w:trPr>
          <w:gridAfter w:val="1"/>
          <w:wAfter w:w="45" w:type="dxa"/>
          <w:trHeight w:val="51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1C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F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A8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B7820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3DA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CB9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20F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561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4C9E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DF8D776" w14:textId="77777777" w:rsidTr="00E46333">
        <w:trPr>
          <w:gridAfter w:val="1"/>
          <w:wAfter w:w="45" w:type="dxa"/>
          <w:trHeight w:val="46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82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8D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E7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714ED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B9A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F2F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398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5B0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7664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7A349A6" w14:textId="77777777" w:rsidTr="00E46333">
        <w:trPr>
          <w:gridAfter w:val="1"/>
          <w:wAfter w:w="45" w:type="dxa"/>
          <w:trHeight w:val="551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A6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83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04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726DA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4E9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1B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CDA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C74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1AA7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7B908F5" w14:textId="77777777" w:rsidTr="00E46333">
        <w:trPr>
          <w:gridAfter w:val="1"/>
          <w:wAfter w:w="45" w:type="dxa"/>
          <w:trHeight w:val="49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1C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9C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1A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E5B10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58C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50E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43B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C8D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4CB4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7E31BBD" w14:textId="77777777" w:rsidTr="00E46333">
        <w:trPr>
          <w:gridAfter w:val="1"/>
          <w:wAfter w:w="45" w:type="dxa"/>
          <w:trHeight w:val="326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5B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1A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57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7643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D7B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3C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CFF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4F6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3907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803FB5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FC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AC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CA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128E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0AC9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16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41D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6F7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9512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D88280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32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B9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3B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28BE9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559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BD8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335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80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BB17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B47108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83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718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E5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B38B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0EC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D6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16F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049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43AC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4F95BC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D4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79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5F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DF135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6B5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353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911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4AC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E33F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A84474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DB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06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25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F30E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4EA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C6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8FA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6FC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25C1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C789B9" w14:textId="77777777" w:rsidTr="00E46333">
        <w:trPr>
          <w:gridAfter w:val="1"/>
          <w:wAfter w:w="45" w:type="dxa"/>
          <w:trHeight w:val="5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C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FA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8B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9B12C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C6C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F4A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6DE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2A9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F107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28C599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28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87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5D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444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2D9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AE3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840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919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EE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ABF308" w14:textId="77777777" w:rsidTr="00E46333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42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BE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83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8A4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A73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78D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889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CA4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FFA6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05A850C" w14:textId="77777777" w:rsidTr="00E46333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3B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61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31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FA5E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D40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237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F4C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F1F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B55A9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FAB55D" w14:textId="77777777" w:rsidTr="00E46333">
        <w:trPr>
          <w:gridAfter w:val="1"/>
          <w:wAfter w:w="45" w:type="dxa"/>
          <w:trHeight w:val="20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0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DD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D3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AA49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9D0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45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8A5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7A2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B788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C92EAA" w14:textId="77777777" w:rsidTr="00E46333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7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92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6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1593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8BA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E2B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698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037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B3AB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3EC5C05" w14:textId="77777777" w:rsidTr="00E46333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25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AA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DD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5CA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AE3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044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33E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EF2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6294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1EEF6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17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50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89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B9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EF3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13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17B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FA0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33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4F93B0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50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60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45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0862C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286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88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807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A48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E8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5DBF5A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90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63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CB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22F9E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B00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64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AC7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C4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60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6673F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A8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2B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0C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A6D07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77E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A13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2E7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90D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D8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67297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A4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D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4A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E8C67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3CD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A4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514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F07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0A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C4120E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0E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D5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E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B76A2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F4D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50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3B0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97F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18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C04C6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40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58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84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21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309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237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5E6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318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F4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229C18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D5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61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00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082B1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A84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285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5AB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1D3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FB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228174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FC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78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4C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CF851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2E7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1E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711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5C5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75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CAFA9E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ED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C5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12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E64F4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C3A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57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7B1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328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B7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B52B1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3B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B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95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720E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57D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BA9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FC1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830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8D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BDD80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E6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7D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FB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F8A2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4FA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29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86F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02B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3F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7C9324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8A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FC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28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73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992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59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FAB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6A7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78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C788F9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55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71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03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B635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E74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69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F9D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02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81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1C46AC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E8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5C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8B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7978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DFA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AF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FC4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B80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45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8BCCAE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13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4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6C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4AFF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AAA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4E6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882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3DD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89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68FC7F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80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1A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05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E8E9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1AB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EA3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E93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550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71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697F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47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A4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81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F05B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FAB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33D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D1F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396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958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6128D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F2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12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DF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8F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F59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6D2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06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B6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A6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58F9C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B6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99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82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1F4AF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C91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A4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42C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A31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D592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13A610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B8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A2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61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E5AA7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8C0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E02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C7C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2EB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D10F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25BC0D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09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45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7F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43855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F55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3F2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DA6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01A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3E0B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10D8D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A2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1B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F5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68590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BD9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39A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B6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054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91C3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51915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ED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CF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83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42D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85A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26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C8A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698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6E66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A756E8" w14:textId="77777777" w:rsidTr="00E46333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0E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16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5D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BF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B5C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AC8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FB8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4F9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A9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0136C6F" w14:textId="77777777" w:rsidTr="00E46333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D4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8F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24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7D5C8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3E2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A27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AA8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D1B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58E9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6486A9" w14:textId="77777777" w:rsidTr="00E46333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CC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71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E7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A8CC2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DE9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22B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44E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6D4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F281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57A37DD" w14:textId="77777777" w:rsidTr="00E46333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D4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9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2A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81B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F8E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98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2CD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E9F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9DEC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67F635" w14:textId="77777777" w:rsidTr="00E46333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F7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BB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F3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9458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05A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86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E90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6E7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5A04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4C21DC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FC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3C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97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EAC00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544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E99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36F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791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4861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F3E36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3461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6C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3B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CB33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4F3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880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357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E46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1C4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CEBF0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31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11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B6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07B05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577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C33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BF0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148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06D9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90732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20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4D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31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4B4A9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942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698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07D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D92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491A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726C3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5E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A7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00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8BA59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C2C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24A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06A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1BA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A3A1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93CC28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38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C5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2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0AA8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C0A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EBB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86F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CD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BCC7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75ABA9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56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AE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07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6A50F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105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FE1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CB6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011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7123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239EFE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DE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A4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AC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78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2E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15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CF5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38E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3C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D49" w:rsidRPr="00E24C27" w14:paraId="4C5FA3B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87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97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25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0C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10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24E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A67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AF1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7D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5E109E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28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F6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51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A9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7B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BA6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9F7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7E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1E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AF2F11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B1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09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BD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52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C8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46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F0F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400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AD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3F094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F4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DC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1F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77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F5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A67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025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E4B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63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F317B0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B3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8C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A7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40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F8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41A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D4B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FB7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3A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1C382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1E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4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A0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EA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4B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310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E5A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EDB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5B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A292E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A7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01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A6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303E0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08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AA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4E8E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BA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94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2491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EF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84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90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467C2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66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81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A98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74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D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AA55A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75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FF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A7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34706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3F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4CA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23C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044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2D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0C5AA1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41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0D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F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DFAD8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62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A40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24F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E0B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50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BA4FB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A3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24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16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07C55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AE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47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10E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61E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DF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82EA65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BE78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B4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46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B2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A53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A5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6B7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755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2E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D96EBD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0A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DD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AA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657EA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84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95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B78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DD0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9B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53E50D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24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49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E83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B49C5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33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33F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960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A94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04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29A12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FC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13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38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F3AF8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10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E7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42B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F8C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AF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E7B2B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64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9C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A4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A824B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43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9B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8FF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AF5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01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D6ACA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BE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82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A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3CC52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FF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F2A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0E2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42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9D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A92781" w14:textId="77777777" w:rsidR="00D62899" w:rsidRDefault="00D62899"/>
    <w:sectPr w:rsidR="00D62899" w:rsidSect="00DD4D7E">
      <w:footerReference w:type="default" r:id="rId8"/>
      <w:pgSz w:w="16838" w:h="11906" w:orient="landscape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32A0" w14:textId="77777777" w:rsidR="000B32D4" w:rsidRDefault="000B32D4">
      <w:pPr>
        <w:spacing w:after="0" w:line="240" w:lineRule="auto"/>
      </w:pPr>
      <w:r>
        <w:separator/>
      </w:r>
    </w:p>
  </w:endnote>
  <w:endnote w:type="continuationSeparator" w:id="0">
    <w:p w14:paraId="5A9F198F" w14:textId="77777777" w:rsidR="000B32D4" w:rsidRDefault="000B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1DC" w14:textId="77777777" w:rsidR="00D85F43" w:rsidRPr="009A7076" w:rsidRDefault="00D85F43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91063B">
      <w:rPr>
        <w:rFonts w:ascii="Times New Roman" w:hAnsi="Times New Roman"/>
        <w:noProof/>
        <w:sz w:val="16"/>
        <w:szCs w:val="16"/>
      </w:rPr>
      <w:t>2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F3E6" w14:textId="77777777" w:rsidR="000B32D4" w:rsidRDefault="000B32D4">
      <w:pPr>
        <w:spacing w:after="0" w:line="240" w:lineRule="auto"/>
      </w:pPr>
      <w:r>
        <w:separator/>
      </w:r>
    </w:p>
  </w:footnote>
  <w:footnote w:type="continuationSeparator" w:id="0">
    <w:p w14:paraId="247FF359" w14:textId="77777777" w:rsidR="000B32D4" w:rsidRDefault="000B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30B8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14DB"/>
    <w:multiLevelType w:val="hybridMultilevel"/>
    <w:tmpl w:val="73307CF2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FD65C71"/>
    <w:multiLevelType w:val="hybridMultilevel"/>
    <w:tmpl w:val="4F4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2164B"/>
    <w:multiLevelType w:val="hybridMultilevel"/>
    <w:tmpl w:val="FF1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4300"/>
    <w:multiLevelType w:val="hybridMultilevel"/>
    <w:tmpl w:val="38C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E8B"/>
    <w:multiLevelType w:val="hybridMultilevel"/>
    <w:tmpl w:val="062E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660D86"/>
    <w:multiLevelType w:val="hybridMultilevel"/>
    <w:tmpl w:val="E1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A2C4E1A"/>
    <w:multiLevelType w:val="hybridMultilevel"/>
    <w:tmpl w:val="542EBF06"/>
    <w:lvl w:ilvl="0" w:tplc="674685E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 w15:restartNumberingAfterBreak="0">
    <w:nsid w:val="57BB65A8"/>
    <w:multiLevelType w:val="hybridMultilevel"/>
    <w:tmpl w:val="0C4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742"/>
    <w:multiLevelType w:val="hybridMultilevel"/>
    <w:tmpl w:val="947AA774"/>
    <w:lvl w:ilvl="0" w:tplc="7DB610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D6A22"/>
    <w:multiLevelType w:val="hybridMultilevel"/>
    <w:tmpl w:val="6472D104"/>
    <w:lvl w:ilvl="0" w:tplc="3E7C7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011331462">
    <w:abstractNumId w:val="1"/>
  </w:num>
  <w:num w:numId="2" w16cid:durableId="378165226">
    <w:abstractNumId w:val="2"/>
  </w:num>
  <w:num w:numId="3" w16cid:durableId="754976818">
    <w:abstractNumId w:val="8"/>
  </w:num>
  <w:num w:numId="4" w16cid:durableId="362947145">
    <w:abstractNumId w:val="25"/>
  </w:num>
  <w:num w:numId="5" w16cid:durableId="203755659">
    <w:abstractNumId w:val="38"/>
  </w:num>
  <w:num w:numId="6" w16cid:durableId="453527163">
    <w:abstractNumId w:val="37"/>
  </w:num>
  <w:num w:numId="7" w16cid:durableId="1926377998">
    <w:abstractNumId w:val="34"/>
  </w:num>
  <w:num w:numId="8" w16cid:durableId="787313774">
    <w:abstractNumId w:val="12"/>
  </w:num>
  <w:num w:numId="9" w16cid:durableId="1397436392">
    <w:abstractNumId w:val="3"/>
  </w:num>
  <w:num w:numId="10" w16cid:durableId="1349794927">
    <w:abstractNumId w:val="20"/>
  </w:num>
  <w:num w:numId="11" w16cid:durableId="1676566741">
    <w:abstractNumId w:val="30"/>
  </w:num>
  <w:num w:numId="12" w16cid:durableId="1161889832">
    <w:abstractNumId w:val="23"/>
  </w:num>
  <w:num w:numId="13" w16cid:durableId="1825005149">
    <w:abstractNumId w:val="0"/>
  </w:num>
  <w:num w:numId="14" w16cid:durableId="641469726">
    <w:abstractNumId w:val="13"/>
  </w:num>
  <w:num w:numId="15" w16cid:durableId="1059785304">
    <w:abstractNumId w:val="22"/>
  </w:num>
  <w:num w:numId="16" w16cid:durableId="330988325">
    <w:abstractNumId w:val="10"/>
  </w:num>
  <w:num w:numId="17" w16cid:durableId="1469972497">
    <w:abstractNumId w:val="44"/>
  </w:num>
  <w:num w:numId="18" w16cid:durableId="1994335060">
    <w:abstractNumId w:val="5"/>
  </w:num>
  <w:num w:numId="19" w16cid:durableId="106194014">
    <w:abstractNumId w:val="29"/>
  </w:num>
  <w:num w:numId="20" w16cid:durableId="851721688">
    <w:abstractNumId w:val="40"/>
  </w:num>
  <w:num w:numId="21" w16cid:durableId="1499534690">
    <w:abstractNumId w:val="42"/>
  </w:num>
  <w:num w:numId="22" w16cid:durableId="1036276367">
    <w:abstractNumId w:val="14"/>
  </w:num>
  <w:num w:numId="23" w16cid:durableId="459569196">
    <w:abstractNumId w:val="7"/>
  </w:num>
  <w:num w:numId="24" w16cid:durableId="1533228057">
    <w:abstractNumId w:val="43"/>
  </w:num>
  <w:num w:numId="25" w16cid:durableId="1147240148">
    <w:abstractNumId w:val="41"/>
  </w:num>
  <w:num w:numId="26" w16cid:durableId="604771550">
    <w:abstractNumId w:val="4"/>
  </w:num>
  <w:num w:numId="27" w16cid:durableId="1584877446">
    <w:abstractNumId w:val="33"/>
  </w:num>
  <w:num w:numId="28" w16cid:durableId="1958608956">
    <w:abstractNumId w:val="27"/>
  </w:num>
  <w:num w:numId="29" w16cid:durableId="33234540">
    <w:abstractNumId w:val="35"/>
  </w:num>
  <w:num w:numId="30" w16cid:durableId="916864361">
    <w:abstractNumId w:val="15"/>
  </w:num>
  <w:num w:numId="31" w16cid:durableId="373775223">
    <w:abstractNumId w:val="45"/>
  </w:num>
  <w:num w:numId="32" w16cid:durableId="1445733967">
    <w:abstractNumId w:val="32"/>
  </w:num>
  <w:num w:numId="33" w16cid:durableId="534536498">
    <w:abstractNumId w:val="9"/>
  </w:num>
  <w:num w:numId="34" w16cid:durableId="1672565223">
    <w:abstractNumId w:val="16"/>
  </w:num>
  <w:num w:numId="35" w16cid:durableId="1351682573">
    <w:abstractNumId w:val="11"/>
  </w:num>
  <w:num w:numId="36" w16cid:durableId="263610516">
    <w:abstractNumId w:val="21"/>
  </w:num>
  <w:num w:numId="37" w16cid:durableId="345061505">
    <w:abstractNumId w:val="26"/>
  </w:num>
  <w:num w:numId="38" w16cid:durableId="1078867510">
    <w:abstractNumId w:val="28"/>
  </w:num>
  <w:num w:numId="39" w16cid:durableId="338698886">
    <w:abstractNumId w:val="36"/>
  </w:num>
  <w:num w:numId="40" w16cid:durableId="405959904">
    <w:abstractNumId w:val="24"/>
  </w:num>
  <w:num w:numId="41" w16cid:durableId="1733385885">
    <w:abstractNumId w:val="18"/>
  </w:num>
  <w:num w:numId="42" w16cid:durableId="1691251014">
    <w:abstractNumId w:val="19"/>
  </w:num>
  <w:num w:numId="43" w16cid:durableId="1830557044">
    <w:abstractNumId w:val="6"/>
  </w:num>
  <w:num w:numId="44" w16cid:durableId="2007591669">
    <w:abstractNumId w:val="17"/>
  </w:num>
  <w:num w:numId="45" w16cid:durableId="1107428985">
    <w:abstractNumId w:val="39"/>
  </w:num>
  <w:num w:numId="46" w16cid:durableId="22173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5EA"/>
    <w:rsid w:val="000054EE"/>
    <w:rsid w:val="00011348"/>
    <w:rsid w:val="00017FF6"/>
    <w:rsid w:val="00023D22"/>
    <w:rsid w:val="00030B58"/>
    <w:rsid w:val="00032356"/>
    <w:rsid w:val="00040534"/>
    <w:rsid w:val="00052185"/>
    <w:rsid w:val="000546F8"/>
    <w:rsid w:val="0006229D"/>
    <w:rsid w:val="000775A7"/>
    <w:rsid w:val="00084A75"/>
    <w:rsid w:val="000867D5"/>
    <w:rsid w:val="00087C3D"/>
    <w:rsid w:val="000940CB"/>
    <w:rsid w:val="00096286"/>
    <w:rsid w:val="000A6A08"/>
    <w:rsid w:val="000B145C"/>
    <w:rsid w:val="000B1F45"/>
    <w:rsid w:val="000B32D4"/>
    <w:rsid w:val="000B7317"/>
    <w:rsid w:val="000C0094"/>
    <w:rsid w:val="000C1B36"/>
    <w:rsid w:val="000C414B"/>
    <w:rsid w:val="000C5F47"/>
    <w:rsid w:val="000D376A"/>
    <w:rsid w:val="000D6198"/>
    <w:rsid w:val="000E3E8A"/>
    <w:rsid w:val="000E3F9D"/>
    <w:rsid w:val="000E5E62"/>
    <w:rsid w:val="000F40A4"/>
    <w:rsid w:val="00101370"/>
    <w:rsid w:val="00102B62"/>
    <w:rsid w:val="00105C2A"/>
    <w:rsid w:val="001209C8"/>
    <w:rsid w:val="00121461"/>
    <w:rsid w:val="001411D0"/>
    <w:rsid w:val="00142651"/>
    <w:rsid w:val="0017473D"/>
    <w:rsid w:val="001777D6"/>
    <w:rsid w:val="001A6427"/>
    <w:rsid w:val="001C352E"/>
    <w:rsid w:val="001C6CDD"/>
    <w:rsid w:val="001D5AC8"/>
    <w:rsid w:val="001E1DB4"/>
    <w:rsid w:val="001E5D50"/>
    <w:rsid w:val="001F18B4"/>
    <w:rsid w:val="001F1F07"/>
    <w:rsid w:val="00200059"/>
    <w:rsid w:val="00214C4C"/>
    <w:rsid w:val="00215D28"/>
    <w:rsid w:val="00220F15"/>
    <w:rsid w:val="0023376B"/>
    <w:rsid w:val="00240416"/>
    <w:rsid w:val="00246F8E"/>
    <w:rsid w:val="002542B0"/>
    <w:rsid w:val="00255BF3"/>
    <w:rsid w:val="002731C1"/>
    <w:rsid w:val="00273A3F"/>
    <w:rsid w:val="002749F1"/>
    <w:rsid w:val="0028128D"/>
    <w:rsid w:val="002873A1"/>
    <w:rsid w:val="002A67A0"/>
    <w:rsid w:val="002A72F0"/>
    <w:rsid w:val="002A7AAA"/>
    <w:rsid w:val="002B187F"/>
    <w:rsid w:val="002B3706"/>
    <w:rsid w:val="002C6429"/>
    <w:rsid w:val="002C766E"/>
    <w:rsid w:val="002D3DEE"/>
    <w:rsid w:val="002E0164"/>
    <w:rsid w:val="002E135B"/>
    <w:rsid w:val="002E1418"/>
    <w:rsid w:val="002E516A"/>
    <w:rsid w:val="002E5FB5"/>
    <w:rsid w:val="002F5BCA"/>
    <w:rsid w:val="002F7BAC"/>
    <w:rsid w:val="00305465"/>
    <w:rsid w:val="003175D9"/>
    <w:rsid w:val="00321A04"/>
    <w:rsid w:val="003264F1"/>
    <w:rsid w:val="00342BEC"/>
    <w:rsid w:val="00346354"/>
    <w:rsid w:val="0036610B"/>
    <w:rsid w:val="003715ED"/>
    <w:rsid w:val="003830CC"/>
    <w:rsid w:val="00392911"/>
    <w:rsid w:val="003A1FDA"/>
    <w:rsid w:val="003A6B10"/>
    <w:rsid w:val="003C1900"/>
    <w:rsid w:val="003D1234"/>
    <w:rsid w:val="003D169B"/>
    <w:rsid w:val="003E2C04"/>
    <w:rsid w:val="003E35FD"/>
    <w:rsid w:val="003E6323"/>
    <w:rsid w:val="003E7A40"/>
    <w:rsid w:val="004055D6"/>
    <w:rsid w:val="004079EE"/>
    <w:rsid w:val="00411FFD"/>
    <w:rsid w:val="00413849"/>
    <w:rsid w:val="00415EDB"/>
    <w:rsid w:val="00425A68"/>
    <w:rsid w:val="00436A15"/>
    <w:rsid w:val="00436A93"/>
    <w:rsid w:val="00441AA7"/>
    <w:rsid w:val="0044217D"/>
    <w:rsid w:val="00453066"/>
    <w:rsid w:val="0045494E"/>
    <w:rsid w:val="004578CA"/>
    <w:rsid w:val="00462E13"/>
    <w:rsid w:val="00463D87"/>
    <w:rsid w:val="00465F5C"/>
    <w:rsid w:val="00484839"/>
    <w:rsid w:val="004849E4"/>
    <w:rsid w:val="00496B25"/>
    <w:rsid w:val="004A0CC9"/>
    <w:rsid w:val="004A3873"/>
    <w:rsid w:val="004A75DE"/>
    <w:rsid w:val="004C41D0"/>
    <w:rsid w:val="004D2087"/>
    <w:rsid w:val="004F0D49"/>
    <w:rsid w:val="004F6E5A"/>
    <w:rsid w:val="00500F27"/>
    <w:rsid w:val="00502A6F"/>
    <w:rsid w:val="00502ED9"/>
    <w:rsid w:val="0050362A"/>
    <w:rsid w:val="00512E2C"/>
    <w:rsid w:val="00525A71"/>
    <w:rsid w:val="00527314"/>
    <w:rsid w:val="00531C4D"/>
    <w:rsid w:val="00541A00"/>
    <w:rsid w:val="00547175"/>
    <w:rsid w:val="0055469F"/>
    <w:rsid w:val="00557E9F"/>
    <w:rsid w:val="00567ED8"/>
    <w:rsid w:val="00570BA1"/>
    <w:rsid w:val="00571BEB"/>
    <w:rsid w:val="00573832"/>
    <w:rsid w:val="00573C72"/>
    <w:rsid w:val="005740BB"/>
    <w:rsid w:val="005863CD"/>
    <w:rsid w:val="005968CD"/>
    <w:rsid w:val="005A16D9"/>
    <w:rsid w:val="005A3E97"/>
    <w:rsid w:val="005A6EA6"/>
    <w:rsid w:val="005A724E"/>
    <w:rsid w:val="005B57B4"/>
    <w:rsid w:val="005C6516"/>
    <w:rsid w:val="005C733B"/>
    <w:rsid w:val="005D386A"/>
    <w:rsid w:val="005E5380"/>
    <w:rsid w:val="005F577B"/>
    <w:rsid w:val="005F5F61"/>
    <w:rsid w:val="00605152"/>
    <w:rsid w:val="006119A5"/>
    <w:rsid w:val="00621EF9"/>
    <w:rsid w:val="006378CD"/>
    <w:rsid w:val="006412C4"/>
    <w:rsid w:val="0064256F"/>
    <w:rsid w:val="00656455"/>
    <w:rsid w:val="00657A21"/>
    <w:rsid w:val="00667ABF"/>
    <w:rsid w:val="00680455"/>
    <w:rsid w:val="006836BA"/>
    <w:rsid w:val="00691095"/>
    <w:rsid w:val="006A3981"/>
    <w:rsid w:val="006A40B6"/>
    <w:rsid w:val="006B168D"/>
    <w:rsid w:val="006C3EC5"/>
    <w:rsid w:val="006C4184"/>
    <w:rsid w:val="006D7374"/>
    <w:rsid w:val="006E1BD8"/>
    <w:rsid w:val="006E4044"/>
    <w:rsid w:val="006F32C8"/>
    <w:rsid w:val="006F32E7"/>
    <w:rsid w:val="006F4F20"/>
    <w:rsid w:val="00704106"/>
    <w:rsid w:val="00707ED0"/>
    <w:rsid w:val="007173F4"/>
    <w:rsid w:val="00744485"/>
    <w:rsid w:val="0075267C"/>
    <w:rsid w:val="007557B8"/>
    <w:rsid w:val="00755D24"/>
    <w:rsid w:val="0077002D"/>
    <w:rsid w:val="007868E1"/>
    <w:rsid w:val="00792E9D"/>
    <w:rsid w:val="007A5A7D"/>
    <w:rsid w:val="007A5B1E"/>
    <w:rsid w:val="007B0F24"/>
    <w:rsid w:val="007C3DE0"/>
    <w:rsid w:val="007D51D0"/>
    <w:rsid w:val="007E0AAF"/>
    <w:rsid w:val="007E50C2"/>
    <w:rsid w:val="007F3E47"/>
    <w:rsid w:val="008039F0"/>
    <w:rsid w:val="00807D29"/>
    <w:rsid w:val="00812E8D"/>
    <w:rsid w:val="0081718C"/>
    <w:rsid w:val="00821613"/>
    <w:rsid w:val="008227D1"/>
    <w:rsid w:val="00823706"/>
    <w:rsid w:val="00825CC9"/>
    <w:rsid w:val="00841C48"/>
    <w:rsid w:val="00841C56"/>
    <w:rsid w:val="00853C5F"/>
    <w:rsid w:val="00854D1D"/>
    <w:rsid w:val="00863DA3"/>
    <w:rsid w:val="00870213"/>
    <w:rsid w:val="00874F53"/>
    <w:rsid w:val="0089724B"/>
    <w:rsid w:val="008A383A"/>
    <w:rsid w:val="008A4577"/>
    <w:rsid w:val="008A5381"/>
    <w:rsid w:val="008A61CB"/>
    <w:rsid w:val="008B7951"/>
    <w:rsid w:val="008C1EE0"/>
    <w:rsid w:val="008C2C5E"/>
    <w:rsid w:val="008D33F3"/>
    <w:rsid w:val="008E05F3"/>
    <w:rsid w:val="008E638B"/>
    <w:rsid w:val="008F17DA"/>
    <w:rsid w:val="008F37FD"/>
    <w:rsid w:val="009007CD"/>
    <w:rsid w:val="00906713"/>
    <w:rsid w:val="0091063B"/>
    <w:rsid w:val="00911342"/>
    <w:rsid w:val="00917C82"/>
    <w:rsid w:val="009345EA"/>
    <w:rsid w:val="00941A62"/>
    <w:rsid w:val="0094750D"/>
    <w:rsid w:val="00952A18"/>
    <w:rsid w:val="00953EBE"/>
    <w:rsid w:val="00954A52"/>
    <w:rsid w:val="009649D5"/>
    <w:rsid w:val="009704AF"/>
    <w:rsid w:val="00973E1D"/>
    <w:rsid w:val="0098488D"/>
    <w:rsid w:val="00997F7B"/>
    <w:rsid w:val="009A2955"/>
    <w:rsid w:val="009B6955"/>
    <w:rsid w:val="009B69E8"/>
    <w:rsid w:val="009C14C1"/>
    <w:rsid w:val="009C6601"/>
    <w:rsid w:val="009D3FEA"/>
    <w:rsid w:val="009D5F85"/>
    <w:rsid w:val="009E0421"/>
    <w:rsid w:val="009E34E9"/>
    <w:rsid w:val="009F1D1A"/>
    <w:rsid w:val="00A05171"/>
    <w:rsid w:val="00A079E0"/>
    <w:rsid w:val="00A07A15"/>
    <w:rsid w:val="00A210A4"/>
    <w:rsid w:val="00A32125"/>
    <w:rsid w:val="00A35522"/>
    <w:rsid w:val="00A40570"/>
    <w:rsid w:val="00A46CC8"/>
    <w:rsid w:val="00A53103"/>
    <w:rsid w:val="00A54426"/>
    <w:rsid w:val="00A63890"/>
    <w:rsid w:val="00A82441"/>
    <w:rsid w:val="00AA7E51"/>
    <w:rsid w:val="00AB1E4D"/>
    <w:rsid w:val="00AB742F"/>
    <w:rsid w:val="00AC13ED"/>
    <w:rsid w:val="00AC429F"/>
    <w:rsid w:val="00AD4D11"/>
    <w:rsid w:val="00AF2F43"/>
    <w:rsid w:val="00B105FE"/>
    <w:rsid w:val="00B136EE"/>
    <w:rsid w:val="00B30D03"/>
    <w:rsid w:val="00B31CC2"/>
    <w:rsid w:val="00B62F22"/>
    <w:rsid w:val="00B658FB"/>
    <w:rsid w:val="00B8301B"/>
    <w:rsid w:val="00B8474F"/>
    <w:rsid w:val="00B870B8"/>
    <w:rsid w:val="00B9275B"/>
    <w:rsid w:val="00B97F3F"/>
    <w:rsid w:val="00BA2507"/>
    <w:rsid w:val="00BA4476"/>
    <w:rsid w:val="00BA50E2"/>
    <w:rsid w:val="00BA691D"/>
    <w:rsid w:val="00BB535C"/>
    <w:rsid w:val="00BC479C"/>
    <w:rsid w:val="00BD2A65"/>
    <w:rsid w:val="00BF2110"/>
    <w:rsid w:val="00BF5BC2"/>
    <w:rsid w:val="00C00703"/>
    <w:rsid w:val="00C0721B"/>
    <w:rsid w:val="00C16323"/>
    <w:rsid w:val="00C30083"/>
    <w:rsid w:val="00C32F1D"/>
    <w:rsid w:val="00C33C5B"/>
    <w:rsid w:val="00C5285A"/>
    <w:rsid w:val="00C540F8"/>
    <w:rsid w:val="00C74A8D"/>
    <w:rsid w:val="00C83115"/>
    <w:rsid w:val="00C871F6"/>
    <w:rsid w:val="00C87C74"/>
    <w:rsid w:val="00C9368C"/>
    <w:rsid w:val="00C93BF4"/>
    <w:rsid w:val="00C97419"/>
    <w:rsid w:val="00C97ACF"/>
    <w:rsid w:val="00C97C56"/>
    <w:rsid w:val="00CA1D76"/>
    <w:rsid w:val="00CA34D7"/>
    <w:rsid w:val="00CB0862"/>
    <w:rsid w:val="00CB5500"/>
    <w:rsid w:val="00CD716D"/>
    <w:rsid w:val="00CE453D"/>
    <w:rsid w:val="00CE62DF"/>
    <w:rsid w:val="00CE6FF5"/>
    <w:rsid w:val="00D00540"/>
    <w:rsid w:val="00D0162E"/>
    <w:rsid w:val="00D018B4"/>
    <w:rsid w:val="00D16137"/>
    <w:rsid w:val="00D2300F"/>
    <w:rsid w:val="00D24458"/>
    <w:rsid w:val="00D252D0"/>
    <w:rsid w:val="00D32E57"/>
    <w:rsid w:val="00D33BBE"/>
    <w:rsid w:val="00D403D3"/>
    <w:rsid w:val="00D52941"/>
    <w:rsid w:val="00D54CAD"/>
    <w:rsid w:val="00D62899"/>
    <w:rsid w:val="00D72023"/>
    <w:rsid w:val="00D73CC9"/>
    <w:rsid w:val="00D81E44"/>
    <w:rsid w:val="00D85F43"/>
    <w:rsid w:val="00D96374"/>
    <w:rsid w:val="00DA29AB"/>
    <w:rsid w:val="00DA70FF"/>
    <w:rsid w:val="00DB3950"/>
    <w:rsid w:val="00DD4D7E"/>
    <w:rsid w:val="00DE2418"/>
    <w:rsid w:val="00DE377C"/>
    <w:rsid w:val="00DE50B0"/>
    <w:rsid w:val="00DE6395"/>
    <w:rsid w:val="00DF2B2D"/>
    <w:rsid w:val="00DF2CEF"/>
    <w:rsid w:val="00E03AF4"/>
    <w:rsid w:val="00E06815"/>
    <w:rsid w:val="00E1037E"/>
    <w:rsid w:val="00E16BA6"/>
    <w:rsid w:val="00E24C27"/>
    <w:rsid w:val="00E27334"/>
    <w:rsid w:val="00E327FC"/>
    <w:rsid w:val="00E4266B"/>
    <w:rsid w:val="00E42D3D"/>
    <w:rsid w:val="00E46333"/>
    <w:rsid w:val="00E5181D"/>
    <w:rsid w:val="00E5391D"/>
    <w:rsid w:val="00E54B3B"/>
    <w:rsid w:val="00E57BE7"/>
    <w:rsid w:val="00E65726"/>
    <w:rsid w:val="00E67CB0"/>
    <w:rsid w:val="00E8482E"/>
    <w:rsid w:val="00E92F48"/>
    <w:rsid w:val="00EA4BA1"/>
    <w:rsid w:val="00EA64E9"/>
    <w:rsid w:val="00EA7A9C"/>
    <w:rsid w:val="00EB185A"/>
    <w:rsid w:val="00EB4607"/>
    <w:rsid w:val="00EC4535"/>
    <w:rsid w:val="00ED2B1C"/>
    <w:rsid w:val="00ED63EE"/>
    <w:rsid w:val="00EE253C"/>
    <w:rsid w:val="00EE5F9C"/>
    <w:rsid w:val="00EF23CB"/>
    <w:rsid w:val="00EF3863"/>
    <w:rsid w:val="00EF6CFD"/>
    <w:rsid w:val="00F06C63"/>
    <w:rsid w:val="00F10207"/>
    <w:rsid w:val="00F139F9"/>
    <w:rsid w:val="00F16C25"/>
    <w:rsid w:val="00F36133"/>
    <w:rsid w:val="00F60A53"/>
    <w:rsid w:val="00F633F6"/>
    <w:rsid w:val="00F700D2"/>
    <w:rsid w:val="00F7302C"/>
    <w:rsid w:val="00F80441"/>
    <w:rsid w:val="00F873B1"/>
    <w:rsid w:val="00F95DE1"/>
    <w:rsid w:val="00FA7207"/>
    <w:rsid w:val="00FB4F6D"/>
    <w:rsid w:val="00FC4903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EEB7"/>
  <w15:docId w15:val="{83B0C91D-DE2D-46BC-BCCB-CE562D4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A"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5C4-F10E-487B-91E0-E97DFEC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8</TotalTime>
  <Pages>23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231</cp:revision>
  <cp:lastPrinted>2023-03-10T07:30:00Z</cp:lastPrinted>
  <dcterms:created xsi:type="dcterms:W3CDTF">2022-09-01T13:09:00Z</dcterms:created>
  <dcterms:modified xsi:type="dcterms:W3CDTF">2023-11-23T12:32:00Z</dcterms:modified>
</cp:coreProperties>
</file>